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96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718"/>
        <w:gridCol w:w="1716"/>
        <w:gridCol w:w="1845"/>
        <w:gridCol w:w="1780"/>
        <w:gridCol w:w="890"/>
        <w:gridCol w:w="890"/>
        <w:gridCol w:w="563"/>
        <w:gridCol w:w="1218"/>
      </w:tblGrid>
      <w:tr w:rsidR="0071626D" w:rsidRPr="001A6F9A" w14:paraId="37FBA4FB" w14:textId="77777777" w:rsidTr="001A6F9A">
        <w:trPr>
          <w:trHeight w:val="567"/>
        </w:trPr>
        <w:tc>
          <w:tcPr>
            <w:tcW w:w="1780" w:type="dxa"/>
            <w:gridSpan w:val="2"/>
            <w:vAlign w:val="center"/>
          </w:tcPr>
          <w:p w14:paraId="569315BD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班级</w:t>
            </w:r>
          </w:p>
        </w:tc>
        <w:tc>
          <w:tcPr>
            <w:tcW w:w="1716" w:type="dxa"/>
            <w:vAlign w:val="center"/>
          </w:tcPr>
          <w:p w14:paraId="63B5E925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54BE2973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姓名</w:t>
            </w:r>
          </w:p>
        </w:tc>
        <w:tc>
          <w:tcPr>
            <w:tcW w:w="1780" w:type="dxa"/>
            <w:vAlign w:val="center"/>
          </w:tcPr>
          <w:p w14:paraId="1E490808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72C5D9EB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学号</w:t>
            </w:r>
          </w:p>
        </w:tc>
        <w:tc>
          <w:tcPr>
            <w:tcW w:w="1781" w:type="dxa"/>
            <w:gridSpan w:val="2"/>
            <w:vAlign w:val="center"/>
          </w:tcPr>
          <w:p w14:paraId="2B46035C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</w:tr>
      <w:tr w:rsidR="0071626D" w:rsidRPr="001A6F9A" w14:paraId="37330B7C" w14:textId="77777777" w:rsidTr="001A6F9A">
        <w:trPr>
          <w:trHeight w:val="567"/>
        </w:trPr>
        <w:tc>
          <w:tcPr>
            <w:tcW w:w="1780" w:type="dxa"/>
            <w:gridSpan w:val="2"/>
            <w:vAlign w:val="center"/>
          </w:tcPr>
          <w:p w14:paraId="4BF512BD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联系电话</w:t>
            </w:r>
          </w:p>
        </w:tc>
        <w:tc>
          <w:tcPr>
            <w:tcW w:w="1716" w:type="dxa"/>
            <w:vAlign w:val="center"/>
          </w:tcPr>
          <w:p w14:paraId="13DCC989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182C3D53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班级意见</w:t>
            </w:r>
          </w:p>
        </w:tc>
        <w:tc>
          <w:tcPr>
            <w:tcW w:w="1780" w:type="dxa"/>
            <w:vAlign w:val="center"/>
          </w:tcPr>
          <w:p w14:paraId="74396799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59485F9A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学院意见</w:t>
            </w:r>
          </w:p>
        </w:tc>
        <w:tc>
          <w:tcPr>
            <w:tcW w:w="1781" w:type="dxa"/>
            <w:gridSpan w:val="2"/>
            <w:vAlign w:val="center"/>
          </w:tcPr>
          <w:p w14:paraId="48887D13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</w:tr>
      <w:tr w:rsidR="0071626D" w:rsidRPr="001A6F9A" w14:paraId="3A817535" w14:textId="77777777" w:rsidTr="001A6F9A">
        <w:trPr>
          <w:trHeight w:val="567"/>
        </w:trPr>
        <w:tc>
          <w:tcPr>
            <w:tcW w:w="3496" w:type="dxa"/>
            <w:gridSpan w:val="3"/>
            <w:vAlign w:val="center"/>
          </w:tcPr>
          <w:p w14:paraId="3C4C55C2" w14:textId="77777777" w:rsidR="0071626D" w:rsidRPr="001A6F9A" w:rsidRDefault="0071626D" w:rsidP="001A6F9A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加分项目</w:t>
            </w:r>
          </w:p>
        </w:tc>
        <w:tc>
          <w:tcPr>
            <w:tcW w:w="4515" w:type="dxa"/>
            <w:gridSpan w:val="3"/>
            <w:vAlign w:val="center"/>
          </w:tcPr>
          <w:p w14:paraId="5782D8C7" w14:textId="77777777" w:rsidR="0071626D" w:rsidRPr="001A6F9A" w:rsidRDefault="0071626D" w:rsidP="001A6F9A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加分标准（绩点）</w:t>
            </w:r>
          </w:p>
        </w:tc>
        <w:tc>
          <w:tcPr>
            <w:tcW w:w="1453" w:type="dxa"/>
            <w:gridSpan w:val="2"/>
            <w:vAlign w:val="center"/>
          </w:tcPr>
          <w:p w14:paraId="51C33A4F" w14:textId="77777777" w:rsidR="0071626D" w:rsidRPr="001A6F9A" w:rsidRDefault="0071626D" w:rsidP="001A6F9A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个人加分</w:t>
            </w:r>
          </w:p>
        </w:tc>
        <w:tc>
          <w:tcPr>
            <w:tcW w:w="1218" w:type="dxa"/>
            <w:vAlign w:val="center"/>
          </w:tcPr>
          <w:p w14:paraId="49A0D7BE" w14:textId="77777777" w:rsidR="0071626D" w:rsidRPr="001A6F9A" w:rsidRDefault="0071626D" w:rsidP="001A6F9A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附件编号</w:t>
            </w:r>
          </w:p>
        </w:tc>
      </w:tr>
      <w:tr w:rsidR="00354AE8" w:rsidRPr="001A6F9A" w14:paraId="597CE1F7" w14:textId="77777777" w:rsidTr="001A6F9A">
        <w:trPr>
          <w:trHeight w:val="169"/>
        </w:trPr>
        <w:tc>
          <w:tcPr>
            <w:tcW w:w="1062" w:type="dxa"/>
            <w:vMerge w:val="restart"/>
            <w:vAlign w:val="center"/>
          </w:tcPr>
          <w:p w14:paraId="137A3C49" w14:textId="342A0CCC" w:rsidR="00354AE8" w:rsidRPr="001A6F9A" w:rsidRDefault="00354AE8" w:rsidP="001A6F9A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t>学术科研类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536781AD" w14:textId="77777777" w:rsidR="00354AE8" w:rsidRPr="00354AE8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sz w:val="18"/>
                <w:szCs w:val="18"/>
              </w:rPr>
              <w:t>论文</w:t>
            </w:r>
          </w:p>
        </w:tc>
        <w:tc>
          <w:tcPr>
            <w:tcW w:w="4515" w:type="dxa"/>
            <w:gridSpan w:val="3"/>
            <w:vAlign w:val="center"/>
          </w:tcPr>
          <w:p w14:paraId="44E6BCCA" w14:textId="28AB275E" w:rsidR="00354AE8" w:rsidRPr="001A6F9A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★发表与录用与学业相关的学术期刊高水平论文第一作者加</w:t>
            </w:r>
            <w:r w:rsidRPr="00354AE8">
              <w:rPr>
                <w:rFonts w:hint="eastAsia"/>
                <w:sz w:val="18"/>
                <w:szCs w:val="18"/>
              </w:rPr>
              <w:t>0.1</w:t>
            </w:r>
            <w:r w:rsidRPr="00354AE8">
              <w:rPr>
                <w:rFonts w:hint="eastAsia"/>
                <w:sz w:val="18"/>
                <w:szCs w:val="18"/>
              </w:rPr>
              <w:t>（从</w:t>
            </w:r>
            <w:r w:rsidRPr="00354AE8">
              <w:rPr>
                <w:rFonts w:hint="eastAsia"/>
                <w:sz w:val="18"/>
                <w:szCs w:val="18"/>
              </w:rPr>
              <w:t>2025</w:t>
            </w:r>
            <w:r w:rsidRPr="00354AE8">
              <w:rPr>
                <w:rFonts w:hint="eastAsia"/>
                <w:sz w:val="18"/>
                <w:szCs w:val="18"/>
              </w:rPr>
              <w:t>届起，论文录用未发表不加分）</w:t>
            </w:r>
          </w:p>
        </w:tc>
        <w:tc>
          <w:tcPr>
            <w:tcW w:w="1453" w:type="dxa"/>
            <w:gridSpan w:val="2"/>
            <w:vAlign w:val="center"/>
          </w:tcPr>
          <w:p w14:paraId="62E55D49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14389370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354AE8" w:rsidRPr="001A6F9A" w14:paraId="2D1D5507" w14:textId="77777777" w:rsidTr="001A6F9A">
        <w:trPr>
          <w:trHeight w:val="285"/>
        </w:trPr>
        <w:tc>
          <w:tcPr>
            <w:tcW w:w="1062" w:type="dxa"/>
            <w:vMerge/>
            <w:vAlign w:val="center"/>
          </w:tcPr>
          <w:p w14:paraId="26F59600" w14:textId="77777777" w:rsidR="00354AE8" w:rsidRPr="001A6F9A" w:rsidRDefault="00354AE8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36884C9A" w14:textId="77777777" w:rsidR="00354AE8" w:rsidRPr="00354AE8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25EF782E" w14:textId="0F817C49" w:rsidR="00354AE8" w:rsidRPr="001A6F9A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★发表与录用与学业相关的核心期刊论文第一作者加</w:t>
            </w:r>
            <w:r w:rsidRPr="00354AE8">
              <w:rPr>
                <w:rFonts w:hint="eastAsia"/>
                <w:sz w:val="18"/>
                <w:szCs w:val="18"/>
              </w:rPr>
              <w:t>0.03</w:t>
            </w:r>
            <w:r w:rsidRPr="00354AE8">
              <w:rPr>
                <w:rFonts w:hint="eastAsia"/>
                <w:sz w:val="18"/>
                <w:szCs w:val="18"/>
              </w:rPr>
              <w:t>，论文录用未发表加</w:t>
            </w:r>
            <w:r w:rsidRPr="00354AE8">
              <w:rPr>
                <w:rFonts w:hint="eastAsia"/>
                <w:sz w:val="18"/>
                <w:szCs w:val="18"/>
              </w:rPr>
              <w:t>0.015</w:t>
            </w:r>
            <w:r w:rsidRPr="00354AE8">
              <w:rPr>
                <w:rFonts w:hint="eastAsia"/>
                <w:sz w:val="18"/>
                <w:szCs w:val="18"/>
              </w:rPr>
              <w:t>（从</w:t>
            </w:r>
            <w:r w:rsidRPr="00354AE8">
              <w:rPr>
                <w:rFonts w:hint="eastAsia"/>
                <w:sz w:val="18"/>
                <w:szCs w:val="18"/>
              </w:rPr>
              <w:t>2025</w:t>
            </w:r>
            <w:r w:rsidRPr="00354AE8">
              <w:rPr>
                <w:rFonts w:hint="eastAsia"/>
                <w:sz w:val="18"/>
                <w:szCs w:val="18"/>
              </w:rPr>
              <w:t>届起，论文录用未发表不加分）</w:t>
            </w:r>
          </w:p>
        </w:tc>
        <w:tc>
          <w:tcPr>
            <w:tcW w:w="1453" w:type="dxa"/>
            <w:gridSpan w:val="2"/>
            <w:vAlign w:val="center"/>
          </w:tcPr>
          <w:p w14:paraId="6EE23415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6F4EC62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354AE8" w:rsidRPr="001A6F9A" w14:paraId="222B3E92" w14:textId="77777777" w:rsidTr="001A6F9A">
        <w:trPr>
          <w:trHeight w:val="285"/>
        </w:trPr>
        <w:tc>
          <w:tcPr>
            <w:tcW w:w="1062" w:type="dxa"/>
            <w:vMerge/>
            <w:vAlign w:val="center"/>
          </w:tcPr>
          <w:p w14:paraId="2F32A04C" w14:textId="77777777" w:rsidR="00354AE8" w:rsidRPr="001A6F9A" w:rsidRDefault="00354AE8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443C4000" w14:textId="0E1E161A" w:rsidR="00354AE8" w:rsidRPr="00354AE8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发明专利</w:t>
            </w:r>
          </w:p>
        </w:tc>
        <w:tc>
          <w:tcPr>
            <w:tcW w:w="4515" w:type="dxa"/>
            <w:gridSpan w:val="3"/>
            <w:vAlign w:val="center"/>
          </w:tcPr>
          <w:p w14:paraId="56702946" w14:textId="0AF0BB2E" w:rsidR="00354AE8" w:rsidRPr="00354AE8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★授权与学业相关的发明专利（第一作者）加</w:t>
            </w:r>
            <w:r w:rsidRPr="00354AE8">
              <w:rPr>
                <w:rFonts w:hint="eastAsia"/>
                <w:sz w:val="18"/>
                <w:szCs w:val="18"/>
              </w:rPr>
              <w:t>0.1</w:t>
            </w:r>
            <w:r w:rsidRPr="00354AE8">
              <w:rPr>
                <w:rFonts w:hint="eastAsia"/>
                <w:sz w:val="18"/>
                <w:szCs w:val="18"/>
              </w:rPr>
              <w:t>（从</w:t>
            </w:r>
            <w:r w:rsidRPr="00354AE8">
              <w:rPr>
                <w:rFonts w:hint="eastAsia"/>
                <w:sz w:val="18"/>
                <w:szCs w:val="18"/>
              </w:rPr>
              <w:t>2025</w:t>
            </w:r>
            <w:r w:rsidRPr="00354AE8">
              <w:rPr>
                <w:rFonts w:hint="eastAsia"/>
                <w:sz w:val="18"/>
                <w:szCs w:val="18"/>
              </w:rPr>
              <w:t>届开始实行）</w:t>
            </w:r>
          </w:p>
        </w:tc>
        <w:tc>
          <w:tcPr>
            <w:tcW w:w="1453" w:type="dxa"/>
            <w:gridSpan w:val="2"/>
            <w:vAlign w:val="center"/>
          </w:tcPr>
          <w:p w14:paraId="27EC4423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DFEC729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354AE8" w:rsidRPr="001A6F9A" w14:paraId="5C68AEC3" w14:textId="77777777" w:rsidTr="001A6F9A">
        <w:trPr>
          <w:trHeight w:val="1006"/>
        </w:trPr>
        <w:tc>
          <w:tcPr>
            <w:tcW w:w="1062" w:type="dxa"/>
            <w:vMerge w:val="restart"/>
            <w:vAlign w:val="center"/>
          </w:tcPr>
          <w:p w14:paraId="3E1A79B9" w14:textId="4C39ACF9" w:rsidR="00354AE8" w:rsidRPr="001A6F9A" w:rsidRDefault="00354AE8" w:rsidP="001A6F9A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t>学科竞赛类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15DE2D76" w14:textId="7B8A8F15" w:rsidR="00354AE8" w:rsidRPr="001A6F9A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主要指浙江大学目前认定的大学生学科竞赛项目，由国家、省市主办的学科竞赛以及机械学院教学委员会特别认定的竞赛项目（加分项目以《机械工程学院推荐免试研究生认定学科竞赛项目（</w:t>
            </w:r>
            <w:r w:rsidRPr="00354AE8">
              <w:rPr>
                <w:rFonts w:hint="eastAsia"/>
                <w:sz w:val="18"/>
                <w:szCs w:val="18"/>
              </w:rPr>
              <w:t>2022</w:t>
            </w:r>
            <w:r w:rsidRPr="00354AE8">
              <w:rPr>
                <w:rFonts w:hint="eastAsia"/>
                <w:sz w:val="18"/>
                <w:szCs w:val="18"/>
              </w:rPr>
              <w:t>年修订）》为准）</w:t>
            </w:r>
          </w:p>
        </w:tc>
        <w:tc>
          <w:tcPr>
            <w:tcW w:w="4515" w:type="dxa"/>
            <w:gridSpan w:val="3"/>
            <w:vAlign w:val="center"/>
          </w:tcPr>
          <w:p w14:paraId="1752CD96" w14:textId="77777777" w:rsidR="00354AE8" w:rsidRPr="00354AE8" w:rsidRDefault="00354AE8" w:rsidP="00354AE8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国家级及以上奖</w:t>
            </w:r>
          </w:p>
          <w:p w14:paraId="5EA5AACA" w14:textId="77777777" w:rsidR="00354AE8" w:rsidRPr="00354AE8" w:rsidRDefault="00354AE8" w:rsidP="00354AE8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★一等奖及以上加</w:t>
            </w:r>
            <w:r w:rsidRPr="00354AE8">
              <w:rPr>
                <w:rFonts w:hint="eastAsia"/>
                <w:sz w:val="18"/>
                <w:szCs w:val="18"/>
              </w:rPr>
              <w:t>0.06</w:t>
            </w:r>
            <w:r w:rsidRPr="00354AE8">
              <w:rPr>
                <w:rFonts w:hint="eastAsia"/>
                <w:sz w:val="18"/>
                <w:szCs w:val="18"/>
              </w:rPr>
              <w:t>，二等奖加</w:t>
            </w:r>
            <w:r w:rsidRPr="00354AE8">
              <w:rPr>
                <w:rFonts w:hint="eastAsia"/>
                <w:sz w:val="18"/>
                <w:szCs w:val="18"/>
              </w:rPr>
              <w:t>0.054</w:t>
            </w:r>
            <w:r w:rsidRPr="00354AE8">
              <w:rPr>
                <w:rFonts w:hint="eastAsia"/>
                <w:sz w:val="18"/>
                <w:szCs w:val="18"/>
              </w:rPr>
              <w:t>，三等奖加</w:t>
            </w:r>
            <w:r w:rsidRPr="00354AE8">
              <w:rPr>
                <w:rFonts w:hint="eastAsia"/>
                <w:sz w:val="18"/>
                <w:szCs w:val="18"/>
              </w:rPr>
              <w:t>0.045</w:t>
            </w:r>
          </w:p>
          <w:p w14:paraId="40ACCA5C" w14:textId="1495E32C" w:rsidR="00354AE8" w:rsidRPr="001A6F9A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（如有特等奖或更高奖项，其他奖项依次递减）</w:t>
            </w:r>
          </w:p>
        </w:tc>
        <w:tc>
          <w:tcPr>
            <w:tcW w:w="1453" w:type="dxa"/>
            <w:gridSpan w:val="2"/>
            <w:vAlign w:val="center"/>
          </w:tcPr>
          <w:p w14:paraId="3FDC0C9B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7DC6056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354AE8" w:rsidRPr="001A6F9A" w14:paraId="4C099501" w14:textId="77777777" w:rsidTr="001A6F9A">
        <w:trPr>
          <w:trHeight w:val="1007"/>
        </w:trPr>
        <w:tc>
          <w:tcPr>
            <w:tcW w:w="1062" w:type="dxa"/>
            <w:vMerge/>
            <w:vAlign w:val="center"/>
          </w:tcPr>
          <w:p w14:paraId="370561DB" w14:textId="77777777" w:rsidR="00354AE8" w:rsidRPr="001A6F9A" w:rsidRDefault="00354AE8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487E16D" w14:textId="77777777" w:rsidR="00354AE8" w:rsidRPr="001A6F9A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58D7A397" w14:textId="77777777" w:rsidR="00354AE8" w:rsidRPr="00354AE8" w:rsidRDefault="00354AE8" w:rsidP="00354AE8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省级奖</w:t>
            </w:r>
          </w:p>
          <w:p w14:paraId="63ABB716" w14:textId="77777777" w:rsidR="00354AE8" w:rsidRPr="00354AE8" w:rsidRDefault="00354AE8" w:rsidP="00354AE8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一等奖及以上加</w:t>
            </w:r>
            <w:r w:rsidRPr="00354AE8">
              <w:rPr>
                <w:rFonts w:hint="eastAsia"/>
                <w:sz w:val="18"/>
                <w:szCs w:val="18"/>
              </w:rPr>
              <w:t>0.03</w:t>
            </w:r>
            <w:r w:rsidRPr="00354AE8">
              <w:rPr>
                <w:rFonts w:hint="eastAsia"/>
                <w:sz w:val="18"/>
                <w:szCs w:val="18"/>
              </w:rPr>
              <w:t>，二等奖加</w:t>
            </w:r>
            <w:r w:rsidRPr="00354AE8">
              <w:rPr>
                <w:rFonts w:hint="eastAsia"/>
                <w:sz w:val="18"/>
                <w:szCs w:val="18"/>
              </w:rPr>
              <w:t>0.024</w:t>
            </w:r>
            <w:r w:rsidRPr="00354AE8">
              <w:rPr>
                <w:rFonts w:hint="eastAsia"/>
                <w:sz w:val="18"/>
                <w:szCs w:val="18"/>
              </w:rPr>
              <w:t>，三等奖加</w:t>
            </w:r>
            <w:r w:rsidRPr="00354AE8">
              <w:rPr>
                <w:rFonts w:hint="eastAsia"/>
                <w:sz w:val="18"/>
                <w:szCs w:val="18"/>
              </w:rPr>
              <w:t>0.018</w:t>
            </w:r>
            <w:r w:rsidRPr="00354AE8">
              <w:rPr>
                <w:rFonts w:hint="eastAsia"/>
                <w:sz w:val="18"/>
                <w:szCs w:val="18"/>
              </w:rPr>
              <w:t>（</w:t>
            </w:r>
            <w:r w:rsidRPr="00354AE8">
              <w:rPr>
                <w:rFonts w:hint="eastAsia"/>
                <w:sz w:val="18"/>
                <w:szCs w:val="18"/>
              </w:rPr>
              <w:t>2024</w:t>
            </w:r>
            <w:r w:rsidRPr="00354AE8">
              <w:rPr>
                <w:rFonts w:hint="eastAsia"/>
                <w:sz w:val="18"/>
                <w:szCs w:val="18"/>
              </w:rPr>
              <w:t>年开始二等奖加</w:t>
            </w:r>
            <w:r w:rsidRPr="00354AE8">
              <w:rPr>
                <w:rFonts w:hint="eastAsia"/>
                <w:sz w:val="18"/>
                <w:szCs w:val="18"/>
              </w:rPr>
              <w:t>0.015</w:t>
            </w:r>
            <w:r w:rsidRPr="00354AE8">
              <w:rPr>
                <w:rFonts w:hint="eastAsia"/>
                <w:sz w:val="18"/>
                <w:szCs w:val="18"/>
              </w:rPr>
              <w:t>，三等奖加</w:t>
            </w:r>
            <w:r w:rsidRPr="00354AE8">
              <w:rPr>
                <w:rFonts w:hint="eastAsia"/>
                <w:sz w:val="18"/>
                <w:szCs w:val="18"/>
              </w:rPr>
              <w:t>0.01</w:t>
            </w:r>
            <w:r w:rsidRPr="00354AE8">
              <w:rPr>
                <w:rFonts w:hint="eastAsia"/>
                <w:sz w:val="18"/>
                <w:szCs w:val="18"/>
              </w:rPr>
              <w:t>）</w:t>
            </w:r>
          </w:p>
          <w:p w14:paraId="6DA2DB20" w14:textId="4D9BC206" w:rsidR="00354AE8" w:rsidRPr="001A6F9A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（如有特等奖或更高奖项，其他奖项依次递减）</w:t>
            </w:r>
          </w:p>
        </w:tc>
        <w:tc>
          <w:tcPr>
            <w:tcW w:w="1453" w:type="dxa"/>
            <w:gridSpan w:val="2"/>
            <w:vAlign w:val="center"/>
          </w:tcPr>
          <w:p w14:paraId="1BBD52BD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491BD6BB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354AE8" w:rsidRPr="001A6F9A" w14:paraId="72AC58F6" w14:textId="77777777" w:rsidTr="001A6F9A">
        <w:trPr>
          <w:trHeight w:val="1007"/>
        </w:trPr>
        <w:tc>
          <w:tcPr>
            <w:tcW w:w="1062" w:type="dxa"/>
            <w:vMerge/>
            <w:vAlign w:val="center"/>
          </w:tcPr>
          <w:p w14:paraId="7A445178" w14:textId="77777777" w:rsidR="00354AE8" w:rsidRPr="001A6F9A" w:rsidRDefault="00354AE8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29F656D1" w14:textId="77777777" w:rsidR="00354AE8" w:rsidRPr="001A6F9A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6A6D4AE4" w14:textId="39082D0B" w:rsidR="00354AE8" w:rsidRPr="00354AE8" w:rsidRDefault="00354AE8" w:rsidP="00354AE8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大学生工程实践与创新能力大赛（全国、浙江省）；大学生机械创新设计大赛（全国、浙江省）；中国高校智能机器人创意大赛；浙江省大学生智能机器人创意竞赛；“三菱电机杯”全国大学生电气与自动化大赛，以上大赛在排名权重基础上乘以加分权重</w:t>
            </w:r>
            <w:r w:rsidRPr="00354AE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53" w:type="dxa"/>
            <w:gridSpan w:val="2"/>
            <w:vAlign w:val="center"/>
          </w:tcPr>
          <w:p w14:paraId="7DDF0B27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0BBE0CF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354AE8" w:rsidRPr="001A6F9A" w14:paraId="6925746F" w14:textId="77777777" w:rsidTr="001A6F9A">
        <w:trPr>
          <w:trHeight w:val="1007"/>
        </w:trPr>
        <w:tc>
          <w:tcPr>
            <w:tcW w:w="1062" w:type="dxa"/>
            <w:vMerge/>
            <w:vAlign w:val="center"/>
          </w:tcPr>
          <w:p w14:paraId="5064681F" w14:textId="77777777" w:rsidR="00354AE8" w:rsidRPr="001A6F9A" w:rsidRDefault="00354AE8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14:paraId="36FB59AF" w14:textId="4A73F207" w:rsidR="00354AE8" w:rsidRPr="001A6F9A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●中国国际“互联网</w:t>
            </w:r>
            <w:r w:rsidRPr="00354AE8">
              <w:rPr>
                <w:rFonts w:hint="eastAsia"/>
                <w:sz w:val="18"/>
                <w:szCs w:val="18"/>
              </w:rPr>
              <w:t>+</w:t>
            </w:r>
            <w:r w:rsidRPr="00354AE8">
              <w:rPr>
                <w:rFonts w:hint="eastAsia"/>
                <w:sz w:val="18"/>
                <w:szCs w:val="18"/>
              </w:rPr>
              <w:t>”大学生创新创业大赛、“挑战杯”全国大学生课外学术科技作品竞赛、“挑战杯”全国大学生创业计划大赛</w:t>
            </w:r>
          </w:p>
        </w:tc>
        <w:tc>
          <w:tcPr>
            <w:tcW w:w="4515" w:type="dxa"/>
            <w:gridSpan w:val="3"/>
            <w:vAlign w:val="center"/>
          </w:tcPr>
          <w:p w14:paraId="0657C317" w14:textId="77777777" w:rsidR="005D0106" w:rsidRPr="005D0106" w:rsidRDefault="005D0106" w:rsidP="005D0106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5D0106">
              <w:rPr>
                <w:rFonts w:hint="eastAsia"/>
                <w:sz w:val="18"/>
                <w:szCs w:val="18"/>
              </w:rPr>
              <w:t>国家级及以上奖</w:t>
            </w:r>
          </w:p>
          <w:p w14:paraId="63AC620B" w14:textId="6FE3F317" w:rsidR="00354AE8" w:rsidRPr="00354AE8" w:rsidRDefault="005D0106" w:rsidP="005D0106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5D0106">
              <w:rPr>
                <w:rFonts w:hint="eastAsia"/>
                <w:sz w:val="18"/>
                <w:szCs w:val="18"/>
              </w:rPr>
              <w:t>特等奖</w:t>
            </w:r>
            <w:r w:rsidRPr="005D0106">
              <w:rPr>
                <w:rFonts w:hint="eastAsia"/>
                <w:sz w:val="18"/>
                <w:szCs w:val="18"/>
              </w:rPr>
              <w:t>/</w:t>
            </w:r>
            <w:r w:rsidRPr="005D0106">
              <w:rPr>
                <w:rFonts w:hint="eastAsia"/>
                <w:sz w:val="18"/>
                <w:szCs w:val="18"/>
              </w:rPr>
              <w:t>金奖加</w:t>
            </w:r>
            <w:r w:rsidRPr="005D0106">
              <w:rPr>
                <w:rFonts w:hint="eastAsia"/>
                <w:sz w:val="18"/>
                <w:szCs w:val="18"/>
              </w:rPr>
              <w:t>1.0</w:t>
            </w:r>
            <w:r w:rsidRPr="005D0106">
              <w:rPr>
                <w:rFonts w:hint="eastAsia"/>
                <w:sz w:val="18"/>
                <w:szCs w:val="18"/>
              </w:rPr>
              <w:t>；一等奖</w:t>
            </w:r>
            <w:r w:rsidRPr="005D0106">
              <w:rPr>
                <w:rFonts w:hint="eastAsia"/>
                <w:sz w:val="18"/>
                <w:szCs w:val="18"/>
              </w:rPr>
              <w:t>/</w:t>
            </w:r>
            <w:r w:rsidRPr="005D0106">
              <w:rPr>
                <w:rFonts w:hint="eastAsia"/>
                <w:sz w:val="18"/>
                <w:szCs w:val="18"/>
              </w:rPr>
              <w:t>银奖加</w:t>
            </w:r>
            <w:r w:rsidRPr="005D0106">
              <w:rPr>
                <w:rFonts w:hint="eastAsia"/>
                <w:sz w:val="18"/>
                <w:szCs w:val="18"/>
              </w:rPr>
              <w:t>0.7</w:t>
            </w:r>
            <w:r w:rsidRPr="005D0106">
              <w:rPr>
                <w:rFonts w:hint="eastAsia"/>
                <w:sz w:val="18"/>
                <w:szCs w:val="18"/>
              </w:rPr>
              <w:t>；铜奖</w:t>
            </w:r>
            <w:r w:rsidRPr="005D0106">
              <w:rPr>
                <w:rFonts w:hint="eastAsia"/>
                <w:sz w:val="18"/>
                <w:szCs w:val="18"/>
              </w:rPr>
              <w:t>/</w:t>
            </w:r>
            <w:r w:rsidRPr="005D0106">
              <w:rPr>
                <w:rFonts w:hint="eastAsia"/>
                <w:sz w:val="18"/>
                <w:szCs w:val="18"/>
              </w:rPr>
              <w:t>二等奖加</w:t>
            </w:r>
            <w:r w:rsidRPr="005D0106">
              <w:rPr>
                <w:rFonts w:hint="eastAsia"/>
                <w:sz w:val="18"/>
                <w:szCs w:val="18"/>
              </w:rPr>
              <w:t>0.5</w:t>
            </w:r>
            <w:r w:rsidRPr="005D0106">
              <w:rPr>
                <w:rFonts w:hint="eastAsia"/>
                <w:sz w:val="18"/>
                <w:szCs w:val="18"/>
              </w:rPr>
              <w:t>；三等奖加</w:t>
            </w:r>
            <w:r w:rsidRPr="005D0106"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1453" w:type="dxa"/>
            <w:gridSpan w:val="2"/>
            <w:vAlign w:val="center"/>
          </w:tcPr>
          <w:p w14:paraId="673A272C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3CFDA165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354AE8" w:rsidRPr="001A6F9A" w14:paraId="355F5C2D" w14:textId="77777777" w:rsidTr="001A6F9A">
        <w:trPr>
          <w:trHeight w:val="1007"/>
        </w:trPr>
        <w:tc>
          <w:tcPr>
            <w:tcW w:w="1062" w:type="dxa"/>
            <w:vMerge/>
            <w:vAlign w:val="center"/>
          </w:tcPr>
          <w:p w14:paraId="5CF0B0DF" w14:textId="77777777" w:rsidR="00354AE8" w:rsidRPr="001A6F9A" w:rsidRDefault="00354AE8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18BE4018" w14:textId="77777777" w:rsidR="00354AE8" w:rsidRPr="001A6F9A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755E2D37" w14:textId="77777777" w:rsidR="005D0106" w:rsidRPr="005D0106" w:rsidRDefault="005D0106" w:rsidP="005D0106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5D0106">
              <w:rPr>
                <w:rFonts w:hint="eastAsia"/>
                <w:sz w:val="18"/>
                <w:szCs w:val="18"/>
              </w:rPr>
              <w:t>省级奖</w:t>
            </w:r>
          </w:p>
          <w:p w14:paraId="38F9820E" w14:textId="77777777" w:rsidR="005D0106" w:rsidRPr="005D0106" w:rsidRDefault="005D0106" w:rsidP="005D0106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5D0106">
              <w:rPr>
                <w:rFonts w:hint="eastAsia"/>
                <w:sz w:val="18"/>
                <w:szCs w:val="18"/>
              </w:rPr>
              <w:t>特等奖</w:t>
            </w:r>
            <w:r w:rsidRPr="005D0106">
              <w:rPr>
                <w:rFonts w:hint="eastAsia"/>
                <w:sz w:val="18"/>
                <w:szCs w:val="18"/>
              </w:rPr>
              <w:t>/</w:t>
            </w:r>
            <w:r w:rsidRPr="005D0106">
              <w:rPr>
                <w:rFonts w:hint="eastAsia"/>
                <w:sz w:val="18"/>
                <w:szCs w:val="18"/>
              </w:rPr>
              <w:t>金奖加</w:t>
            </w:r>
            <w:r w:rsidRPr="005D0106">
              <w:rPr>
                <w:rFonts w:hint="eastAsia"/>
                <w:sz w:val="18"/>
                <w:szCs w:val="18"/>
              </w:rPr>
              <w:t>0.4</w:t>
            </w:r>
            <w:r w:rsidRPr="005D0106">
              <w:rPr>
                <w:rFonts w:hint="eastAsia"/>
                <w:sz w:val="18"/>
                <w:szCs w:val="18"/>
              </w:rPr>
              <w:t>；</w:t>
            </w:r>
          </w:p>
          <w:p w14:paraId="56FF1C4A" w14:textId="77777777" w:rsidR="005D0106" w:rsidRPr="005D0106" w:rsidRDefault="005D0106" w:rsidP="005D0106">
            <w:pPr>
              <w:ind w:firstLineChars="100" w:firstLine="180"/>
              <w:rPr>
                <w:sz w:val="18"/>
                <w:szCs w:val="18"/>
              </w:rPr>
            </w:pPr>
          </w:p>
          <w:p w14:paraId="55AD8D78" w14:textId="13ED2E7C" w:rsidR="00354AE8" w:rsidRPr="00354AE8" w:rsidRDefault="005D0106" w:rsidP="005D0106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5D0106">
              <w:rPr>
                <w:rFonts w:hint="eastAsia"/>
                <w:sz w:val="18"/>
                <w:szCs w:val="18"/>
              </w:rPr>
              <w:t>团队自然排名第一乘以系数</w:t>
            </w:r>
            <w:r w:rsidRPr="005D0106">
              <w:rPr>
                <w:rFonts w:hint="eastAsia"/>
                <w:sz w:val="18"/>
                <w:szCs w:val="18"/>
              </w:rPr>
              <w:t>1</w:t>
            </w:r>
            <w:r w:rsidRPr="005D0106">
              <w:rPr>
                <w:rFonts w:hint="eastAsia"/>
                <w:sz w:val="18"/>
                <w:szCs w:val="18"/>
              </w:rPr>
              <w:t>，第二乘以系数</w:t>
            </w:r>
            <w:r w:rsidRPr="005D0106">
              <w:rPr>
                <w:rFonts w:hint="eastAsia"/>
                <w:sz w:val="18"/>
                <w:szCs w:val="18"/>
              </w:rPr>
              <w:t>0.9</w:t>
            </w:r>
            <w:r w:rsidRPr="005D0106">
              <w:rPr>
                <w:rFonts w:hint="eastAsia"/>
                <w:sz w:val="18"/>
                <w:szCs w:val="18"/>
              </w:rPr>
              <w:t>，第三乘以系数</w:t>
            </w:r>
            <w:r w:rsidRPr="005D0106">
              <w:rPr>
                <w:rFonts w:hint="eastAsia"/>
                <w:sz w:val="18"/>
                <w:szCs w:val="18"/>
              </w:rPr>
              <w:t>0.8.</w:t>
            </w:r>
          </w:p>
        </w:tc>
        <w:tc>
          <w:tcPr>
            <w:tcW w:w="1453" w:type="dxa"/>
            <w:gridSpan w:val="2"/>
            <w:vAlign w:val="center"/>
          </w:tcPr>
          <w:p w14:paraId="7E1909A2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1939246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354AE8" w:rsidRPr="001A6F9A" w14:paraId="34846D5A" w14:textId="77777777" w:rsidTr="001A6F9A">
        <w:trPr>
          <w:trHeight w:val="1007"/>
        </w:trPr>
        <w:tc>
          <w:tcPr>
            <w:tcW w:w="1062" w:type="dxa"/>
            <w:vMerge/>
            <w:vAlign w:val="center"/>
          </w:tcPr>
          <w:p w14:paraId="265FEE89" w14:textId="77777777" w:rsidR="00354AE8" w:rsidRPr="001A6F9A" w:rsidRDefault="00354AE8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494EBC7C" w14:textId="76851D73" w:rsidR="00354AE8" w:rsidRPr="001A6F9A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其他类科技创新或创新创业大赛</w:t>
            </w:r>
          </w:p>
        </w:tc>
        <w:tc>
          <w:tcPr>
            <w:tcW w:w="4515" w:type="dxa"/>
            <w:gridSpan w:val="3"/>
            <w:vAlign w:val="center"/>
          </w:tcPr>
          <w:p w14:paraId="6CA1BC28" w14:textId="38AF5376" w:rsidR="00354AE8" w:rsidRPr="00354AE8" w:rsidRDefault="005D0106" w:rsidP="00354AE8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5D0106">
              <w:rPr>
                <w:rFonts w:hint="eastAsia"/>
                <w:sz w:val="18"/>
                <w:szCs w:val="18"/>
              </w:rPr>
              <w:t>除三大赛以外项目：排名第二的加分权重为</w:t>
            </w:r>
            <w:r w:rsidRPr="005D0106">
              <w:rPr>
                <w:rFonts w:hint="eastAsia"/>
                <w:sz w:val="18"/>
                <w:szCs w:val="18"/>
              </w:rPr>
              <w:t>0.5</w:t>
            </w:r>
            <w:r w:rsidRPr="005D0106">
              <w:rPr>
                <w:rFonts w:hint="eastAsia"/>
                <w:sz w:val="18"/>
                <w:szCs w:val="18"/>
              </w:rPr>
              <w:t>，排名第三的加分权重为</w:t>
            </w:r>
            <w:r w:rsidRPr="005D0106">
              <w:rPr>
                <w:rFonts w:hint="eastAsia"/>
                <w:sz w:val="18"/>
                <w:szCs w:val="18"/>
              </w:rPr>
              <w:t>0.2</w:t>
            </w:r>
            <w:r w:rsidRPr="005D0106">
              <w:rPr>
                <w:rFonts w:hint="eastAsia"/>
                <w:sz w:val="18"/>
                <w:szCs w:val="18"/>
              </w:rPr>
              <w:t>；如排名不分先后的比赛，前三名的加分均分（申报单位或项目第一作者为浙江大学机械工程学院的，排名第二和第三的在排名权重基础上乘以加分权重</w:t>
            </w:r>
            <w:r w:rsidRPr="005D0106">
              <w:rPr>
                <w:rFonts w:hint="eastAsia"/>
                <w:sz w:val="18"/>
                <w:szCs w:val="18"/>
              </w:rPr>
              <w:t>1.5</w:t>
            </w:r>
            <w:r w:rsidRPr="005D010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53" w:type="dxa"/>
            <w:gridSpan w:val="2"/>
            <w:vAlign w:val="center"/>
          </w:tcPr>
          <w:p w14:paraId="13BC45F1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38D3E852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361746" w:rsidRPr="001A6F9A" w14:paraId="17BCFF1A" w14:textId="77777777" w:rsidTr="000C64D4">
        <w:trPr>
          <w:trHeight w:val="975"/>
        </w:trPr>
        <w:tc>
          <w:tcPr>
            <w:tcW w:w="1062" w:type="dxa"/>
            <w:vMerge w:val="restart"/>
            <w:vAlign w:val="center"/>
          </w:tcPr>
          <w:p w14:paraId="09E9F819" w14:textId="77777777" w:rsidR="00361746" w:rsidRPr="001A6F9A" w:rsidRDefault="00361746" w:rsidP="00361746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t>社会实践类</w:t>
            </w:r>
          </w:p>
        </w:tc>
        <w:tc>
          <w:tcPr>
            <w:tcW w:w="2434" w:type="dxa"/>
            <w:gridSpan w:val="2"/>
            <w:vAlign w:val="center"/>
          </w:tcPr>
          <w:p w14:paraId="6FDF8443" w14:textId="77777777" w:rsidR="00361746" w:rsidRPr="001A6F9A" w:rsidRDefault="00361746" w:rsidP="00361746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获得社会实践先进集体（</w:t>
            </w:r>
            <w:r>
              <w:rPr>
                <w:rFonts w:hint="eastAsia"/>
                <w:sz w:val="18"/>
                <w:szCs w:val="18"/>
              </w:rPr>
              <w:t>团队贡献度</w:t>
            </w:r>
            <w:r w:rsidRPr="001A6F9A">
              <w:rPr>
                <w:sz w:val="18"/>
                <w:szCs w:val="18"/>
              </w:rPr>
              <w:t>前五位）、先进个人等</w:t>
            </w:r>
          </w:p>
        </w:tc>
        <w:tc>
          <w:tcPr>
            <w:tcW w:w="4515" w:type="dxa"/>
            <w:gridSpan w:val="3"/>
            <w:vAlign w:val="center"/>
          </w:tcPr>
          <w:p w14:paraId="6CE1EC7B" w14:textId="13BDDB2F" w:rsidR="00361746" w:rsidRPr="00361746" w:rsidRDefault="0021425D" w:rsidP="00361746">
            <w:pPr>
              <w:ind w:firstLineChars="200" w:firstLine="360"/>
              <w:rPr>
                <w:sz w:val="18"/>
                <w:szCs w:val="18"/>
              </w:rPr>
            </w:pPr>
            <w:r w:rsidRPr="00354AE8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="00361746" w:rsidRPr="00361746">
              <w:rPr>
                <w:rFonts w:hint="eastAsia"/>
                <w:sz w:val="18"/>
                <w:szCs w:val="18"/>
              </w:rPr>
              <w:t>国家级表彰加</w:t>
            </w:r>
            <w:r w:rsidR="00361746" w:rsidRPr="00361746">
              <w:rPr>
                <w:rFonts w:hint="eastAsia"/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361746" w:rsidRPr="00361746">
              <w:rPr>
                <w:rFonts w:hint="eastAsia"/>
                <w:sz w:val="18"/>
                <w:szCs w:val="18"/>
              </w:rPr>
              <w:t>6</w:t>
            </w:r>
            <w:r w:rsidR="00361746" w:rsidRPr="00361746">
              <w:rPr>
                <w:rFonts w:hint="eastAsia"/>
                <w:sz w:val="18"/>
                <w:szCs w:val="18"/>
              </w:rPr>
              <w:t>分</w:t>
            </w:r>
            <w:r w:rsidR="00361746">
              <w:rPr>
                <w:rFonts w:hint="eastAsia"/>
                <w:sz w:val="18"/>
                <w:szCs w:val="18"/>
              </w:rPr>
              <w:t>，</w:t>
            </w:r>
            <w:r w:rsidR="00361746" w:rsidRPr="00361746">
              <w:rPr>
                <w:rFonts w:hint="eastAsia"/>
                <w:sz w:val="18"/>
                <w:szCs w:val="18"/>
              </w:rPr>
              <w:t>省级表彰加</w:t>
            </w:r>
            <w:r w:rsidR="00361746" w:rsidRPr="00361746">
              <w:rPr>
                <w:rFonts w:hint="eastAsia"/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361746" w:rsidRPr="00361746">
              <w:rPr>
                <w:rFonts w:hint="eastAsia"/>
                <w:sz w:val="18"/>
                <w:szCs w:val="18"/>
              </w:rPr>
              <w:t>3</w:t>
            </w:r>
            <w:r w:rsidR="00361746" w:rsidRPr="00361746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14:paraId="323A2B7D" w14:textId="77777777" w:rsidR="00361746" w:rsidRPr="001A6F9A" w:rsidRDefault="00361746" w:rsidP="0036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CA3172C" w14:textId="77777777" w:rsidR="00361746" w:rsidRPr="001A6F9A" w:rsidRDefault="00361746" w:rsidP="00361746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14:paraId="1D7DA64F" w14:textId="77777777" w:rsidTr="000C64D4">
        <w:trPr>
          <w:trHeight w:val="1259"/>
        </w:trPr>
        <w:tc>
          <w:tcPr>
            <w:tcW w:w="1062" w:type="dxa"/>
            <w:vMerge/>
            <w:vAlign w:val="center"/>
          </w:tcPr>
          <w:p w14:paraId="489355B2" w14:textId="77777777" w:rsidR="000C64D4" w:rsidRPr="001A6F9A" w:rsidRDefault="000C64D4" w:rsidP="003617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574B71EB" w14:textId="77777777" w:rsidR="000C64D4" w:rsidRPr="001A6F9A" w:rsidRDefault="000C64D4" w:rsidP="00361746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青年志愿者先进集体（团队贡献度前三位）、先进个人等</w:t>
            </w:r>
          </w:p>
        </w:tc>
        <w:tc>
          <w:tcPr>
            <w:tcW w:w="4515" w:type="dxa"/>
            <w:gridSpan w:val="3"/>
          </w:tcPr>
          <w:p w14:paraId="045E1F90" w14:textId="69CB8A71" w:rsidR="000C64D4" w:rsidRPr="00361746" w:rsidRDefault="00354AE8" w:rsidP="00361746">
            <w:pPr>
              <w:ind w:firstLineChars="200" w:firstLine="360"/>
              <w:rPr>
                <w:sz w:val="18"/>
                <w:szCs w:val="18"/>
              </w:rPr>
            </w:pPr>
            <w:r w:rsidRPr="00354AE8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="000C64D4" w:rsidRPr="00361746">
              <w:rPr>
                <w:rFonts w:hint="eastAsia"/>
                <w:sz w:val="18"/>
                <w:szCs w:val="18"/>
              </w:rPr>
              <w:t>国家级表彰加</w:t>
            </w:r>
            <w:r w:rsidR="000C64D4" w:rsidRPr="00361746">
              <w:rPr>
                <w:rFonts w:hint="eastAsia"/>
                <w:sz w:val="18"/>
                <w:szCs w:val="18"/>
              </w:rPr>
              <w:t>0.</w:t>
            </w:r>
            <w:r w:rsidR="0021425D">
              <w:rPr>
                <w:sz w:val="18"/>
                <w:szCs w:val="18"/>
              </w:rPr>
              <w:t>0</w:t>
            </w:r>
            <w:r w:rsidR="000C64D4" w:rsidRPr="00361746">
              <w:rPr>
                <w:rFonts w:hint="eastAsia"/>
                <w:sz w:val="18"/>
                <w:szCs w:val="18"/>
              </w:rPr>
              <w:t>6</w:t>
            </w:r>
            <w:r w:rsidR="000C64D4" w:rsidRPr="00361746">
              <w:rPr>
                <w:rFonts w:hint="eastAsia"/>
                <w:sz w:val="18"/>
                <w:szCs w:val="18"/>
              </w:rPr>
              <w:t>分</w:t>
            </w:r>
            <w:r w:rsidR="000C64D4">
              <w:rPr>
                <w:rFonts w:hint="eastAsia"/>
                <w:sz w:val="18"/>
                <w:szCs w:val="18"/>
              </w:rPr>
              <w:t>，</w:t>
            </w:r>
            <w:r w:rsidR="000C64D4" w:rsidRPr="00361746">
              <w:rPr>
                <w:rFonts w:hint="eastAsia"/>
                <w:sz w:val="18"/>
                <w:szCs w:val="18"/>
              </w:rPr>
              <w:t>五星级志愿者加</w:t>
            </w:r>
            <w:r w:rsidR="000C64D4" w:rsidRPr="00361746">
              <w:rPr>
                <w:rFonts w:hint="eastAsia"/>
                <w:sz w:val="18"/>
                <w:szCs w:val="18"/>
              </w:rPr>
              <w:t>0.</w:t>
            </w:r>
            <w:r w:rsidR="0021425D">
              <w:rPr>
                <w:sz w:val="18"/>
                <w:szCs w:val="18"/>
              </w:rPr>
              <w:t>0</w:t>
            </w:r>
            <w:r w:rsidR="000C64D4" w:rsidRPr="00361746">
              <w:rPr>
                <w:rFonts w:hint="eastAsia"/>
                <w:sz w:val="18"/>
                <w:szCs w:val="18"/>
              </w:rPr>
              <w:t>45</w:t>
            </w:r>
            <w:r w:rsidR="000C64D4" w:rsidRPr="00361746">
              <w:rPr>
                <w:rFonts w:hint="eastAsia"/>
                <w:sz w:val="18"/>
                <w:szCs w:val="18"/>
              </w:rPr>
              <w:t>分</w:t>
            </w:r>
            <w:r w:rsidR="000C64D4">
              <w:rPr>
                <w:rFonts w:hint="eastAsia"/>
                <w:sz w:val="18"/>
                <w:szCs w:val="18"/>
              </w:rPr>
              <w:t>，</w:t>
            </w:r>
            <w:r w:rsidR="000C64D4" w:rsidRPr="00361746">
              <w:rPr>
                <w:rFonts w:hint="eastAsia"/>
                <w:sz w:val="18"/>
                <w:szCs w:val="18"/>
              </w:rPr>
              <w:t>省级表彰或四星级志愿者加</w:t>
            </w:r>
            <w:r w:rsidR="000C64D4" w:rsidRPr="00361746">
              <w:rPr>
                <w:rFonts w:hint="eastAsia"/>
                <w:sz w:val="18"/>
                <w:szCs w:val="18"/>
              </w:rPr>
              <w:t>0.</w:t>
            </w:r>
            <w:r w:rsidR="0021425D">
              <w:rPr>
                <w:sz w:val="18"/>
                <w:szCs w:val="18"/>
              </w:rPr>
              <w:t>0</w:t>
            </w:r>
            <w:r w:rsidR="000C64D4" w:rsidRPr="00361746">
              <w:rPr>
                <w:rFonts w:hint="eastAsia"/>
                <w:sz w:val="18"/>
                <w:szCs w:val="18"/>
              </w:rPr>
              <w:t>3</w:t>
            </w:r>
            <w:r w:rsidR="000C64D4" w:rsidRPr="00361746">
              <w:rPr>
                <w:rFonts w:hint="eastAsia"/>
                <w:sz w:val="18"/>
                <w:szCs w:val="18"/>
              </w:rPr>
              <w:t>分</w:t>
            </w:r>
            <w:r w:rsidR="000C64D4">
              <w:rPr>
                <w:rFonts w:hint="eastAsia"/>
                <w:sz w:val="18"/>
                <w:szCs w:val="18"/>
              </w:rPr>
              <w:t>，</w:t>
            </w:r>
            <w:r w:rsidR="000C64D4" w:rsidRPr="00361746">
              <w:rPr>
                <w:rFonts w:hint="eastAsia"/>
                <w:sz w:val="18"/>
                <w:szCs w:val="18"/>
              </w:rPr>
              <w:t>校级表彰或三星级志愿者加</w:t>
            </w:r>
            <w:r w:rsidR="000C64D4" w:rsidRPr="00361746">
              <w:rPr>
                <w:rFonts w:hint="eastAsia"/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 w:rsidR="000C64D4" w:rsidRPr="00361746">
              <w:rPr>
                <w:rFonts w:hint="eastAsia"/>
                <w:sz w:val="18"/>
                <w:szCs w:val="18"/>
              </w:rPr>
              <w:t>15</w:t>
            </w:r>
            <w:r w:rsidR="000C64D4" w:rsidRPr="00361746">
              <w:rPr>
                <w:rFonts w:hint="eastAsia"/>
                <w:sz w:val="18"/>
                <w:szCs w:val="18"/>
              </w:rPr>
              <w:t>分</w:t>
            </w:r>
            <w:r w:rsidR="000C64D4">
              <w:rPr>
                <w:rFonts w:hint="eastAsia"/>
                <w:sz w:val="18"/>
                <w:szCs w:val="18"/>
              </w:rPr>
              <w:t>，</w:t>
            </w:r>
            <w:r w:rsidR="000C64D4" w:rsidRPr="00361746">
              <w:rPr>
                <w:rFonts w:hint="eastAsia"/>
                <w:sz w:val="18"/>
                <w:szCs w:val="18"/>
              </w:rPr>
              <w:t>院级表彰或二星级志愿者加</w:t>
            </w:r>
            <w:r w:rsidR="000C64D4" w:rsidRPr="00361746">
              <w:rPr>
                <w:rFonts w:hint="eastAsia"/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 w:rsidR="000C64D4" w:rsidRPr="00361746">
              <w:rPr>
                <w:rFonts w:hint="eastAsia"/>
                <w:sz w:val="18"/>
                <w:szCs w:val="18"/>
              </w:rPr>
              <w:t>06</w:t>
            </w:r>
            <w:r w:rsidR="000C64D4" w:rsidRPr="00361746">
              <w:rPr>
                <w:rFonts w:hint="eastAsia"/>
                <w:sz w:val="18"/>
                <w:szCs w:val="18"/>
              </w:rPr>
              <w:t>分</w:t>
            </w:r>
            <w:r w:rsidR="000C64D4">
              <w:rPr>
                <w:rFonts w:hint="eastAsia"/>
                <w:sz w:val="18"/>
                <w:szCs w:val="18"/>
              </w:rPr>
              <w:t>，</w:t>
            </w:r>
            <w:proofErr w:type="gramStart"/>
            <w:r w:rsidR="000C64D4" w:rsidRPr="00361746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="000C64D4" w:rsidRPr="00361746">
              <w:rPr>
                <w:rFonts w:hint="eastAsia"/>
                <w:sz w:val="18"/>
                <w:szCs w:val="18"/>
              </w:rPr>
              <w:t>星级志愿者加</w:t>
            </w:r>
            <w:r w:rsidR="000C64D4" w:rsidRPr="00361746">
              <w:rPr>
                <w:rFonts w:hint="eastAsia"/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 w:rsidR="000C64D4" w:rsidRPr="00361746">
              <w:rPr>
                <w:rFonts w:hint="eastAsia"/>
                <w:sz w:val="18"/>
                <w:szCs w:val="18"/>
              </w:rPr>
              <w:t>03</w:t>
            </w:r>
            <w:r w:rsidR="000C64D4" w:rsidRPr="00361746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14:paraId="29ED8CF6" w14:textId="77777777" w:rsidR="000C64D4" w:rsidRPr="001A6F9A" w:rsidRDefault="000C64D4" w:rsidP="0036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1945954F" w14:textId="77777777" w:rsidR="000C64D4" w:rsidRPr="001A6F9A" w:rsidRDefault="000C64D4" w:rsidP="00361746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14:paraId="324F4558" w14:textId="77777777" w:rsidTr="000C64D4">
        <w:trPr>
          <w:trHeight w:val="699"/>
        </w:trPr>
        <w:tc>
          <w:tcPr>
            <w:tcW w:w="1062" w:type="dxa"/>
            <w:vMerge/>
            <w:vAlign w:val="center"/>
          </w:tcPr>
          <w:p w14:paraId="7861D76C" w14:textId="77777777" w:rsidR="000C64D4" w:rsidRPr="001A6F9A" w:rsidRDefault="000C64D4" w:rsidP="0036174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5C924950" w14:textId="77777777" w:rsidR="000C64D4" w:rsidRPr="001A6F9A" w:rsidRDefault="000C64D4" w:rsidP="00354AE8">
            <w:pPr>
              <w:ind w:firstLineChars="100" w:firstLine="180"/>
              <w:rPr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国际组织实习经历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35E4C" w14:textId="5225F087" w:rsidR="000C64D4" w:rsidRPr="00361746" w:rsidRDefault="000C64D4" w:rsidP="00354AE8">
            <w:pPr>
              <w:spacing w:beforeLines="50" w:before="156"/>
              <w:ind w:firstLineChars="100" w:firstLine="180"/>
              <w:rPr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境外国际组织实习一个月以上</w:t>
            </w:r>
            <w:r w:rsidR="00354AE8" w:rsidRPr="00354AE8">
              <w:rPr>
                <w:rFonts w:hint="eastAsia"/>
                <w:sz w:val="18"/>
                <w:szCs w:val="18"/>
              </w:rPr>
              <w:t>或累计国际化志愿服务小时数</w:t>
            </w:r>
            <w:r w:rsidR="00354AE8" w:rsidRPr="00354AE8">
              <w:rPr>
                <w:rFonts w:hint="eastAsia"/>
                <w:sz w:val="18"/>
                <w:szCs w:val="18"/>
              </w:rPr>
              <w:t>250</w:t>
            </w:r>
            <w:r w:rsidR="00354AE8" w:rsidRPr="00354AE8">
              <w:rPr>
                <w:rFonts w:hint="eastAsia"/>
                <w:sz w:val="18"/>
                <w:szCs w:val="18"/>
              </w:rPr>
              <w:t>以上</w:t>
            </w:r>
            <w:r w:rsidRPr="00361746">
              <w:rPr>
                <w:rFonts w:hint="eastAsia"/>
                <w:sz w:val="18"/>
                <w:szCs w:val="18"/>
              </w:rPr>
              <w:t>加</w:t>
            </w:r>
            <w:r w:rsidRPr="00361746">
              <w:rPr>
                <w:rFonts w:hint="eastAsia"/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 w:rsidRPr="00361746">
              <w:rPr>
                <w:rFonts w:hint="eastAsia"/>
                <w:sz w:val="18"/>
                <w:szCs w:val="18"/>
              </w:rPr>
              <w:t>8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361746">
              <w:rPr>
                <w:rFonts w:hint="eastAsia"/>
                <w:sz w:val="18"/>
                <w:szCs w:val="18"/>
              </w:rPr>
              <w:t>境内国际组织实习一个月以上加</w:t>
            </w:r>
            <w:r w:rsidRPr="00361746">
              <w:rPr>
                <w:rFonts w:hint="eastAsia"/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 w:rsidRPr="00361746">
              <w:rPr>
                <w:rFonts w:hint="eastAsia"/>
                <w:sz w:val="18"/>
                <w:szCs w:val="18"/>
              </w:rPr>
              <w:t>6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14:paraId="49157A73" w14:textId="77777777" w:rsidR="000C64D4" w:rsidRPr="001A6F9A" w:rsidRDefault="000C64D4" w:rsidP="0036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58077CE5" w14:textId="77777777" w:rsidR="000C64D4" w:rsidRPr="001A6F9A" w:rsidRDefault="000C64D4" w:rsidP="00361746">
            <w:pPr>
              <w:jc w:val="center"/>
              <w:rPr>
                <w:sz w:val="18"/>
                <w:szCs w:val="18"/>
              </w:rPr>
            </w:pPr>
          </w:p>
        </w:tc>
      </w:tr>
      <w:tr w:rsidR="00361746" w:rsidRPr="001A6F9A" w14:paraId="391D2D60" w14:textId="77777777" w:rsidTr="001A6F9A">
        <w:trPr>
          <w:trHeight w:val="1560"/>
        </w:trPr>
        <w:tc>
          <w:tcPr>
            <w:tcW w:w="1062" w:type="dxa"/>
            <w:vMerge w:val="restart"/>
            <w:vAlign w:val="center"/>
          </w:tcPr>
          <w:p w14:paraId="262406E1" w14:textId="77777777" w:rsidR="00361746" w:rsidRPr="001A6F9A" w:rsidRDefault="00361746" w:rsidP="00361746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t>社会工作类</w:t>
            </w:r>
          </w:p>
        </w:tc>
        <w:tc>
          <w:tcPr>
            <w:tcW w:w="2434" w:type="dxa"/>
            <w:gridSpan w:val="2"/>
            <w:vAlign w:val="center"/>
          </w:tcPr>
          <w:p w14:paraId="4F28AB45" w14:textId="77777777" w:rsidR="00361746" w:rsidRPr="001A6F9A" w:rsidRDefault="00361746" w:rsidP="00361746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优秀学生干部、优秀团干部、优秀学长等荣誉称号</w:t>
            </w:r>
          </w:p>
          <w:p w14:paraId="663F657C" w14:textId="77777777" w:rsidR="00361746" w:rsidRPr="001A6F9A" w:rsidRDefault="00361746" w:rsidP="00361746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（优秀学长组、社会工作标兵、优秀学生等荣誉称号不予加分）</w:t>
            </w:r>
          </w:p>
        </w:tc>
        <w:tc>
          <w:tcPr>
            <w:tcW w:w="4515" w:type="dxa"/>
            <w:gridSpan w:val="3"/>
            <w:vAlign w:val="center"/>
          </w:tcPr>
          <w:p w14:paraId="292523B5" w14:textId="65188FD0" w:rsidR="00361746" w:rsidRPr="001A6F9A" w:rsidRDefault="00373FB3" w:rsidP="00361746">
            <w:pPr>
              <w:ind w:firstLineChars="200" w:firstLine="360"/>
              <w:rPr>
                <w:sz w:val="18"/>
                <w:szCs w:val="18"/>
              </w:rPr>
            </w:pPr>
            <w:r w:rsidRPr="00354AE8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="00361746" w:rsidRPr="001A6F9A">
              <w:rPr>
                <w:sz w:val="18"/>
                <w:szCs w:val="18"/>
              </w:rPr>
              <w:t>国家级表彰加</w:t>
            </w:r>
            <w:r w:rsidR="000C64D4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0C64D4">
              <w:rPr>
                <w:sz w:val="18"/>
                <w:szCs w:val="18"/>
              </w:rPr>
              <w:t>6</w:t>
            </w:r>
            <w:r w:rsidR="00361746" w:rsidRPr="001A6F9A">
              <w:rPr>
                <w:sz w:val="18"/>
                <w:szCs w:val="18"/>
              </w:rPr>
              <w:t>分、省级表彰加</w:t>
            </w:r>
            <w:r w:rsidR="000C64D4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0C64D4">
              <w:rPr>
                <w:sz w:val="18"/>
                <w:szCs w:val="18"/>
              </w:rPr>
              <w:t>3</w:t>
            </w:r>
            <w:r w:rsidR="00361746" w:rsidRPr="001A6F9A">
              <w:rPr>
                <w:sz w:val="18"/>
                <w:szCs w:val="18"/>
              </w:rPr>
              <w:t>分、校级表彰</w:t>
            </w:r>
            <w:r>
              <w:rPr>
                <w:rFonts w:hint="eastAsia"/>
                <w:sz w:val="18"/>
                <w:szCs w:val="18"/>
              </w:rPr>
              <w:t>（</w:t>
            </w:r>
            <w:proofErr w:type="gramStart"/>
            <w:r>
              <w:rPr>
                <w:rFonts w:hint="eastAsia"/>
                <w:sz w:val="18"/>
                <w:szCs w:val="18"/>
              </w:rPr>
              <w:t>含优秀</w:t>
            </w:r>
            <w:proofErr w:type="gramEnd"/>
            <w:r>
              <w:rPr>
                <w:rFonts w:hint="eastAsia"/>
                <w:sz w:val="18"/>
                <w:szCs w:val="18"/>
              </w:rPr>
              <w:t>学长）</w:t>
            </w:r>
            <w:r w:rsidR="00361746" w:rsidRPr="001A6F9A">
              <w:rPr>
                <w:sz w:val="18"/>
                <w:szCs w:val="18"/>
              </w:rPr>
              <w:t>加</w:t>
            </w:r>
            <w:r w:rsidR="00361746" w:rsidRPr="001A6F9A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0C64D4">
              <w:rPr>
                <w:sz w:val="18"/>
                <w:szCs w:val="18"/>
              </w:rPr>
              <w:t>1</w:t>
            </w:r>
            <w:r w:rsidR="00361746" w:rsidRPr="001A6F9A">
              <w:rPr>
                <w:sz w:val="18"/>
                <w:szCs w:val="18"/>
              </w:rPr>
              <w:t>5</w:t>
            </w:r>
            <w:r w:rsidR="00361746" w:rsidRPr="001A6F9A">
              <w:rPr>
                <w:sz w:val="18"/>
                <w:szCs w:val="18"/>
              </w:rPr>
              <w:t>分、校级优秀团员加</w:t>
            </w:r>
            <w:r w:rsidR="00361746" w:rsidRPr="001A6F9A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0C64D4">
              <w:rPr>
                <w:sz w:val="18"/>
                <w:szCs w:val="18"/>
              </w:rPr>
              <w:t>06</w:t>
            </w:r>
            <w:r w:rsidR="00361746" w:rsidRPr="001A6F9A">
              <w:rPr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14:paraId="10D7B28B" w14:textId="77777777" w:rsidR="00361746" w:rsidRPr="001A6F9A" w:rsidRDefault="00361746" w:rsidP="0036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3DE94587" w14:textId="77777777" w:rsidR="00361746" w:rsidRPr="001A6F9A" w:rsidRDefault="00361746" w:rsidP="00361746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14:paraId="48F86AE9" w14:textId="77777777" w:rsidTr="000C64D4">
        <w:trPr>
          <w:trHeight w:val="544"/>
        </w:trPr>
        <w:tc>
          <w:tcPr>
            <w:tcW w:w="1062" w:type="dxa"/>
            <w:vMerge/>
            <w:vAlign w:val="center"/>
          </w:tcPr>
          <w:p w14:paraId="2F6293D8" w14:textId="77777777" w:rsidR="000C64D4" w:rsidRPr="001A6F9A" w:rsidRDefault="000C64D4" w:rsidP="000C64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262" w14:textId="77777777" w:rsidR="000C64D4" w:rsidRPr="000C64D4" w:rsidRDefault="000C64D4" w:rsidP="00354AE8">
            <w:pPr>
              <w:ind w:firstLineChars="100" w:firstLine="180"/>
              <w:rPr>
                <w:sz w:val="18"/>
                <w:szCs w:val="18"/>
              </w:rPr>
            </w:pPr>
            <w:r w:rsidRPr="000C64D4">
              <w:rPr>
                <w:rFonts w:hint="eastAsia"/>
                <w:sz w:val="18"/>
                <w:szCs w:val="18"/>
              </w:rPr>
              <w:t>参军入伍经历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D4A" w14:textId="6179786B" w:rsidR="000C64D4" w:rsidRPr="00354AE8" w:rsidRDefault="00354AE8" w:rsidP="00354AE8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●在部队荣立二等功及以上的加</w:t>
            </w:r>
            <w:r w:rsidRPr="00354AE8">
              <w:rPr>
                <w:rFonts w:hint="eastAsia"/>
                <w:sz w:val="18"/>
                <w:szCs w:val="18"/>
              </w:rPr>
              <w:t>0.8</w:t>
            </w:r>
            <w:r w:rsidRPr="00354AE8">
              <w:rPr>
                <w:rFonts w:hint="eastAsia"/>
                <w:sz w:val="18"/>
                <w:szCs w:val="18"/>
              </w:rPr>
              <w:t>，</w:t>
            </w:r>
            <w:r w:rsidRPr="00354AE8">
              <w:rPr>
                <w:rFonts w:hint="eastAsia"/>
                <w:sz w:val="18"/>
                <w:szCs w:val="18"/>
              </w:rPr>
              <w:t>●在部队荣立三等功的加</w:t>
            </w:r>
            <w:r w:rsidRPr="00354AE8">
              <w:rPr>
                <w:rFonts w:hint="eastAsia"/>
                <w:sz w:val="18"/>
                <w:szCs w:val="18"/>
              </w:rPr>
              <w:t>0.4</w:t>
            </w:r>
            <w:r w:rsidRPr="00354AE8">
              <w:rPr>
                <w:rFonts w:hint="eastAsia"/>
                <w:sz w:val="18"/>
                <w:szCs w:val="18"/>
              </w:rPr>
              <w:t>，</w:t>
            </w:r>
            <w:r w:rsidRPr="00354AE8">
              <w:rPr>
                <w:rFonts w:hint="eastAsia"/>
                <w:sz w:val="18"/>
                <w:szCs w:val="18"/>
              </w:rPr>
              <w:t>●在服役期间获嘉奖、“四有”优秀士兵嘉奖的加</w:t>
            </w:r>
            <w:r w:rsidRPr="00354AE8">
              <w:rPr>
                <w:rFonts w:hint="eastAsia"/>
                <w:sz w:val="18"/>
                <w:szCs w:val="18"/>
              </w:rPr>
              <w:t>0.16</w:t>
            </w:r>
            <w:r w:rsidRPr="00354AE8">
              <w:rPr>
                <w:rFonts w:hint="eastAsia"/>
                <w:sz w:val="18"/>
                <w:szCs w:val="18"/>
              </w:rPr>
              <w:t>，</w:t>
            </w:r>
            <w:r w:rsidRPr="000C64D4">
              <w:rPr>
                <w:rFonts w:hint="eastAsia"/>
                <w:sz w:val="18"/>
                <w:szCs w:val="18"/>
              </w:rPr>
              <w:t>有参军入伍经历的加</w:t>
            </w:r>
            <w:r w:rsidRPr="000C64D4">
              <w:rPr>
                <w:rFonts w:hint="eastAsia"/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Pr="000C64D4">
              <w:rPr>
                <w:rFonts w:hint="eastAsia"/>
                <w:sz w:val="18"/>
                <w:szCs w:val="18"/>
              </w:rPr>
              <w:t>8</w:t>
            </w:r>
            <w:r w:rsidRPr="000C64D4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14:paraId="6F724B1A" w14:textId="77777777"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EB821E1" w14:textId="77777777"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14:paraId="7DCEDB84" w14:textId="77777777" w:rsidTr="000C64D4">
        <w:trPr>
          <w:trHeight w:val="991"/>
        </w:trPr>
        <w:tc>
          <w:tcPr>
            <w:tcW w:w="1062" w:type="dxa"/>
            <w:vMerge/>
            <w:vAlign w:val="center"/>
          </w:tcPr>
          <w:p w14:paraId="7D2A52FE" w14:textId="77777777" w:rsidR="000C64D4" w:rsidRPr="001A6F9A" w:rsidRDefault="000C64D4" w:rsidP="000C64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5BBEDF1F" w14:textId="77777777" w:rsidR="000C64D4" w:rsidRPr="001A6F9A" w:rsidRDefault="000C64D4" w:rsidP="000C64D4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担任</w:t>
            </w:r>
            <w:r>
              <w:rPr>
                <w:rFonts w:hint="eastAsia"/>
                <w:sz w:val="18"/>
                <w:szCs w:val="18"/>
              </w:rPr>
              <w:t>学院</w:t>
            </w:r>
            <w:r w:rsidRPr="001A6F9A">
              <w:rPr>
                <w:sz w:val="18"/>
                <w:szCs w:val="18"/>
              </w:rPr>
              <w:t>兼职辅导员工作一年以上（含一年）</w:t>
            </w:r>
          </w:p>
        </w:tc>
        <w:tc>
          <w:tcPr>
            <w:tcW w:w="4515" w:type="dxa"/>
            <w:gridSpan w:val="3"/>
            <w:vAlign w:val="center"/>
          </w:tcPr>
          <w:p w14:paraId="4482840D" w14:textId="1471FDE9" w:rsidR="000C64D4" w:rsidRPr="001A6F9A" w:rsidRDefault="000C64D4" w:rsidP="00373FB3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优秀者，加</w:t>
            </w:r>
            <w:r>
              <w:rPr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5</w:t>
            </w:r>
            <w:r w:rsidRPr="001A6F9A">
              <w:rPr>
                <w:sz w:val="18"/>
                <w:szCs w:val="18"/>
              </w:rPr>
              <w:t>分；评议为合格者，加</w:t>
            </w:r>
            <w:r>
              <w:rPr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A6F9A">
              <w:rPr>
                <w:sz w:val="18"/>
                <w:szCs w:val="18"/>
              </w:rPr>
              <w:t>分</w:t>
            </w:r>
          </w:p>
          <w:p w14:paraId="5E10ADC1" w14:textId="77777777" w:rsidR="000C64D4" w:rsidRPr="001A6F9A" w:rsidRDefault="000C64D4" w:rsidP="00373FB3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不合格者不加分</w:t>
            </w:r>
          </w:p>
        </w:tc>
        <w:tc>
          <w:tcPr>
            <w:tcW w:w="1453" w:type="dxa"/>
            <w:gridSpan w:val="2"/>
            <w:vAlign w:val="center"/>
          </w:tcPr>
          <w:p w14:paraId="40E6A672" w14:textId="77777777"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B8C3B61" w14:textId="77777777"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14:paraId="71F37428" w14:textId="77777777" w:rsidTr="001A6F9A">
        <w:trPr>
          <w:trHeight w:val="1560"/>
        </w:trPr>
        <w:tc>
          <w:tcPr>
            <w:tcW w:w="1062" w:type="dxa"/>
            <w:vMerge/>
            <w:vAlign w:val="center"/>
          </w:tcPr>
          <w:p w14:paraId="03C84AB9" w14:textId="77777777" w:rsidR="000C64D4" w:rsidRPr="001A6F9A" w:rsidRDefault="000C64D4" w:rsidP="000C64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35E740BF" w14:textId="6E83428C" w:rsidR="000C64D4" w:rsidRPr="001A6F9A" w:rsidRDefault="00373FB3" w:rsidP="00373FB3">
            <w:pPr>
              <w:ind w:firstLineChars="100" w:firstLine="180"/>
              <w:rPr>
                <w:sz w:val="18"/>
                <w:szCs w:val="18"/>
              </w:rPr>
            </w:pPr>
            <w:r w:rsidRPr="00373FB3">
              <w:rPr>
                <w:sz w:val="18"/>
                <w:szCs w:val="18"/>
              </w:rPr>
              <w:t>担任学院核心学生骨干职</w:t>
            </w:r>
            <w:r w:rsidRPr="00373FB3">
              <w:rPr>
                <w:sz w:val="18"/>
                <w:szCs w:val="18"/>
              </w:rPr>
              <w:t xml:space="preserve"> </w:t>
            </w:r>
            <w:proofErr w:type="gramStart"/>
            <w:r w:rsidRPr="00373FB3">
              <w:rPr>
                <w:sz w:val="18"/>
                <w:szCs w:val="18"/>
              </w:rPr>
              <w:t>务</w:t>
            </w:r>
            <w:proofErr w:type="gramEnd"/>
            <w:r w:rsidRPr="00373FB3">
              <w:rPr>
                <w:sz w:val="18"/>
                <w:szCs w:val="18"/>
              </w:rPr>
              <w:t>一年以上（含一年）</w:t>
            </w:r>
          </w:p>
        </w:tc>
        <w:tc>
          <w:tcPr>
            <w:tcW w:w="4515" w:type="dxa"/>
            <w:gridSpan w:val="3"/>
            <w:vAlign w:val="center"/>
          </w:tcPr>
          <w:p w14:paraId="03ABB94E" w14:textId="47E7C984" w:rsidR="000C64D4" w:rsidRPr="001A6F9A" w:rsidRDefault="000C64D4" w:rsidP="00373FB3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优秀者，加</w:t>
            </w:r>
            <w:r>
              <w:rPr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A6F9A">
              <w:rPr>
                <w:sz w:val="18"/>
                <w:szCs w:val="18"/>
              </w:rPr>
              <w:t>分；评议为良好者，加</w:t>
            </w:r>
            <w:r w:rsidRPr="001A6F9A">
              <w:rPr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4</w:t>
            </w:r>
            <w:r w:rsidRPr="001A6F9A">
              <w:rPr>
                <w:sz w:val="18"/>
                <w:szCs w:val="18"/>
              </w:rPr>
              <w:t>分；评议为合格者，加</w:t>
            </w:r>
            <w:r w:rsidRPr="001A6F9A">
              <w:rPr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A6F9A">
              <w:rPr>
                <w:sz w:val="18"/>
                <w:szCs w:val="18"/>
              </w:rPr>
              <w:t>5</w:t>
            </w:r>
            <w:r w:rsidRPr="001A6F9A">
              <w:rPr>
                <w:sz w:val="18"/>
                <w:szCs w:val="18"/>
              </w:rPr>
              <w:t>分</w:t>
            </w:r>
          </w:p>
          <w:p w14:paraId="6DF0979C" w14:textId="77777777" w:rsidR="000C64D4" w:rsidRPr="001A6F9A" w:rsidRDefault="000C64D4" w:rsidP="00373FB3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不合格者不加分</w:t>
            </w:r>
          </w:p>
        </w:tc>
        <w:tc>
          <w:tcPr>
            <w:tcW w:w="1453" w:type="dxa"/>
            <w:gridSpan w:val="2"/>
            <w:vAlign w:val="center"/>
          </w:tcPr>
          <w:p w14:paraId="41F5374E" w14:textId="77777777"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7577A15" w14:textId="77777777"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14:paraId="7B64634B" w14:textId="77777777" w:rsidTr="001A6F9A">
        <w:trPr>
          <w:trHeight w:val="1560"/>
        </w:trPr>
        <w:tc>
          <w:tcPr>
            <w:tcW w:w="1062" w:type="dxa"/>
            <w:vMerge/>
            <w:vAlign w:val="center"/>
          </w:tcPr>
          <w:p w14:paraId="23BC1E8A" w14:textId="77777777" w:rsidR="000C64D4" w:rsidRPr="001A6F9A" w:rsidRDefault="000C64D4" w:rsidP="000C64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02EC5F4A" w14:textId="7B598628" w:rsidR="000C64D4" w:rsidRPr="001A6F9A" w:rsidRDefault="00373FB3" w:rsidP="00373FB3">
            <w:pPr>
              <w:ind w:firstLineChars="100" w:firstLine="180"/>
              <w:rPr>
                <w:sz w:val="18"/>
                <w:szCs w:val="18"/>
              </w:rPr>
            </w:pPr>
            <w:r w:rsidRPr="00373FB3">
              <w:rPr>
                <w:sz w:val="18"/>
                <w:szCs w:val="18"/>
              </w:rPr>
              <w:t>担任学院重要学生骨干职</w:t>
            </w:r>
            <w:r w:rsidRPr="00373FB3">
              <w:rPr>
                <w:sz w:val="18"/>
                <w:szCs w:val="18"/>
              </w:rPr>
              <w:t xml:space="preserve"> </w:t>
            </w:r>
            <w:proofErr w:type="gramStart"/>
            <w:r w:rsidRPr="00373FB3">
              <w:rPr>
                <w:sz w:val="18"/>
                <w:szCs w:val="18"/>
              </w:rPr>
              <w:t>务</w:t>
            </w:r>
            <w:proofErr w:type="gramEnd"/>
            <w:r w:rsidRPr="00373FB3">
              <w:rPr>
                <w:sz w:val="18"/>
                <w:szCs w:val="18"/>
              </w:rPr>
              <w:t>一年以上（含一年）</w:t>
            </w:r>
          </w:p>
        </w:tc>
        <w:tc>
          <w:tcPr>
            <w:tcW w:w="4515" w:type="dxa"/>
            <w:gridSpan w:val="3"/>
            <w:vAlign w:val="center"/>
          </w:tcPr>
          <w:p w14:paraId="4110547A" w14:textId="2677C0AC" w:rsidR="000C64D4" w:rsidRPr="001A6F9A" w:rsidRDefault="000C64D4" w:rsidP="00373FB3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优秀者，加</w:t>
            </w:r>
            <w:r w:rsidRPr="001A6F9A">
              <w:rPr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A6F9A">
              <w:rPr>
                <w:sz w:val="18"/>
                <w:szCs w:val="18"/>
              </w:rPr>
              <w:t>5</w:t>
            </w:r>
            <w:r w:rsidRPr="001A6F9A">
              <w:rPr>
                <w:sz w:val="18"/>
                <w:szCs w:val="18"/>
              </w:rPr>
              <w:t>分；评议为良好者，加</w:t>
            </w:r>
            <w:r w:rsidRPr="001A6F9A">
              <w:rPr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2</w:t>
            </w:r>
            <w:r w:rsidRPr="001A6F9A">
              <w:rPr>
                <w:sz w:val="18"/>
                <w:szCs w:val="18"/>
              </w:rPr>
              <w:t>分；评议为合格者，加</w:t>
            </w:r>
            <w:r w:rsidRPr="001A6F9A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373F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A6F9A">
              <w:rPr>
                <w:sz w:val="18"/>
                <w:szCs w:val="18"/>
              </w:rPr>
              <w:t>分</w:t>
            </w:r>
          </w:p>
          <w:p w14:paraId="2A85A7D0" w14:textId="77777777" w:rsidR="000C64D4" w:rsidRPr="001A6F9A" w:rsidRDefault="000C64D4" w:rsidP="00373FB3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不合格者不加分</w:t>
            </w:r>
          </w:p>
        </w:tc>
        <w:tc>
          <w:tcPr>
            <w:tcW w:w="1453" w:type="dxa"/>
            <w:gridSpan w:val="2"/>
            <w:vAlign w:val="center"/>
          </w:tcPr>
          <w:p w14:paraId="648398B9" w14:textId="77777777"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786D9F5" w14:textId="77777777"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</w:tr>
      <w:tr w:rsidR="005D0106" w:rsidRPr="001A6F9A" w14:paraId="008538BE" w14:textId="77777777" w:rsidTr="00C96759">
        <w:trPr>
          <w:trHeight w:val="1560"/>
        </w:trPr>
        <w:tc>
          <w:tcPr>
            <w:tcW w:w="1062" w:type="dxa"/>
            <w:vMerge w:val="restart"/>
            <w:vAlign w:val="center"/>
          </w:tcPr>
          <w:p w14:paraId="55422589" w14:textId="5BADB581" w:rsidR="005D0106" w:rsidRPr="001A6F9A" w:rsidRDefault="005D0106" w:rsidP="00354AE8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t>文化体育类</w:t>
            </w:r>
          </w:p>
        </w:tc>
        <w:tc>
          <w:tcPr>
            <w:tcW w:w="2434" w:type="dxa"/>
            <w:gridSpan w:val="2"/>
          </w:tcPr>
          <w:p w14:paraId="4F9951ED" w14:textId="3FE2F1D7" w:rsidR="005D0106" w:rsidRPr="001A6F9A" w:rsidRDefault="005D0106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●重大体育比赛、重大艺术比赛获奖；</w:t>
            </w:r>
          </w:p>
        </w:tc>
        <w:tc>
          <w:tcPr>
            <w:tcW w:w="4515" w:type="dxa"/>
            <w:gridSpan w:val="3"/>
          </w:tcPr>
          <w:p w14:paraId="30E767EE" w14:textId="77777777" w:rsidR="005D0106" w:rsidRPr="00354AE8" w:rsidRDefault="005D0106" w:rsidP="00354AE8">
            <w:pPr>
              <w:spacing w:beforeLines="50" w:before="156" w:line="360" w:lineRule="auto"/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参照附表</w:t>
            </w:r>
            <w:r w:rsidRPr="00354AE8">
              <w:rPr>
                <w:rFonts w:hint="eastAsia"/>
                <w:sz w:val="18"/>
                <w:szCs w:val="18"/>
              </w:rPr>
              <w:t>1</w:t>
            </w:r>
            <w:r w:rsidRPr="00354AE8">
              <w:rPr>
                <w:rFonts w:hint="eastAsia"/>
                <w:sz w:val="18"/>
                <w:szCs w:val="18"/>
              </w:rPr>
              <w:t>、</w:t>
            </w:r>
            <w:r w:rsidRPr="00354AE8">
              <w:rPr>
                <w:rFonts w:hint="eastAsia"/>
                <w:sz w:val="18"/>
                <w:szCs w:val="18"/>
              </w:rPr>
              <w:t>2</w:t>
            </w:r>
            <w:r w:rsidRPr="00354AE8">
              <w:rPr>
                <w:rFonts w:hint="eastAsia"/>
                <w:sz w:val="18"/>
                <w:szCs w:val="18"/>
              </w:rPr>
              <w:t>进行加分</w:t>
            </w:r>
          </w:p>
          <w:p w14:paraId="47E8C17F" w14:textId="0064AA56" w:rsidR="005D0106" w:rsidRPr="001A6F9A" w:rsidRDefault="005D0106" w:rsidP="00354AE8">
            <w:pPr>
              <w:pStyle w:val="a8"/>
              <w:ind w:firstLine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4753FB27" w14:textId="77777777" w:rsidR="005D0106" w:rsidRPr="001A6F9A" w:rsidRDefault="005D0106" w:rsidP="00354A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BD6F516" w14:textId="77777777" w:rsidR="005D0106" w:rsidRPr="001A6F9A" w:rsidRDefault="005D0106" w:rsidP="00354A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0106" w:rsidRPr="001A6F9A" w14:paraId="696EE16B" w14:textId="77777777" w:rsidTr="00C96759">
        <w:trPr>
          <w:trHeight w:val="1560"/>
        </w:trPr>
        <w:tc>
          <w:tcPr>
            <w:tcW w:w="1062" w:type="dxa"/>
            <w:vMerge/>
            <w:vAlign w:val="center"/>
          </w:tcPr>
          <w:p w14:paraId="239726C3" w14:textId="77777777" w:rsidR="005D0106" w:rsidRPr="001A6F9A" w:rsidRDefault="005D0106" w:rsidP="00354A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34" w:type="dxa"/>
            <w:gridSpan w:val="2"/>
          </w:tcPr>
          <w:p w14:paraId="78B6BC43" w14:textId="502CCC84" w:rsidR="005D0106" w:rsidRPr="00354AE8" w:rsidRDefault="005D0106" w:rsidP="00354AE8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●在重大体育或艺术比赛中取得突出成绩（以浙江大学公共体育与艺术部认定名单为准）；</w:t>
            </w:r>
            <w:r w:rsidRPr="00354AE8">
              <w:rPr>
                <w:rFonts w:hint="eastAsia"/>
                <w:sz w:val="18"/>
                <w:szCs w:val="18"/>
              </w:rPr>
              <w:tab/>
            </w:r>
          </w:p>
        </w:tc>
        <w:tc>
          <w:tcPr>
            <w:tcW w:w="4515" w:type="dxa"/>
            <w:gridSpan w:val="3"/>
          </w:tcPr>
          <w:p w14:paraId="156143BD" w14:textId="3E9749B7" w:rsidR="005D0106" w:rsidRPr="00354AE8" w:rsidRDefault="005D0106" w:rsidP="00354AE8">
            <w:pPr>
              <w:spacing w:beforeLines="50" w:before="156" w:line="360" w:lineRule="auto"/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加</w:t>
            </w:r>
            <w:r w:rsidRPr="00354AE8">
              <w:rPr>
                <w:rFonts w:hint="eastAsia"/>
                <w:sz w:val="18"/>
                <w:szCs w:val="18"/>
              </w:rPr>
              <w:t>0.8</w:t>
            </w:r>
          </w:p>
        </w:tc>
        <w:tc>
          <w:tcPr>
            <w:tcW w:w="1453" w:type="dxa"/>
            <w:gridSpan w:val="2"/>
            <w:vAlign w:val="center"/>
          </w:tcPr>
          <w:p w14:paraId="4F7064A1" w14:textId="77777777" w:rsidR="005D0106" w:rsidRPr="001A6F9A" w:rsidRDefault="005D0106" w:rsidP="00354A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5D14C75" w14:textId="77777777" w:rsidR="005D0106" w:rsidRPr="001A6F9A" w:rsidRDefault="005D0106" w:rsidP="00354A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C72" w:rsidRPr="001A6F9A" w14:paraId="5513DB9C" w14:textId="77777777" w:rsidTr="00006D6C">
        <w:trPr>
          <w:trHeight w:val="1560"/>
        </w:trPr>
        <w:tc>
          <w:tcPr>
            <w:tcW w:w="1062" w:type="dxa"/>
            <w:vAlign w:val="center"/>
          </w:tcPr>
          <w:p w14:paraId="45D66506" w14:textId="34DD5939" w:rsidR="006A0C72" w:rsidRPr="001A6F9A" w:rsidRDefault="006A0C72" w:rsidP="000C64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项认定</w:t>
            </w:r>
          </w:p>
        </w:tc>
        <w:tc>
          <w:tcPr>
            <w:tcW w:w="2434" w:type="dxa"/>
            <w:gridSpan w:val="2"/>
            <w:vAlign w:val="center"/>
          </w:tcPr>
          <w:p w14:paraId="577AE2F1" w14:textId="77777777" w:rsidR="006A0C72" w:rsidRPr="00354AE8" w:rsidRDefault="006A0C72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sz w:val="18"/>
                <w:szCs w:val="18"/>
              </w:rPr>
              <w:t>“2+2”</w:t>
            </w:r>
            <w:r w:rsidRPr="00354AE8">
              <w:rPr>
                <w:sz w:val="18"/>
                <w:szCs w:val="18"/>
              </w:rPr>
              <w:t>模式专职辅导员（以</w:t>
            </w:r>
            <w:r w:rsidRPr="00354AE8">
              <w:rPr>
                <w:sz w:val="18"/>
                <w:szCs w:val="18"/>
              </w:rPr>
              <w:t xml:space="preserve"> </w:t>
            </w:r>
            <w:r w:rsidRPr="00354AE8">
              <w:rPr>
                <w:sz w:val="18"/>
                <w:szCs w:val="18"/>
              </w:rPr>
              <w:t>浙江大学党委学生工作部认定</w:t>
            </w:r>
            <w:r w:rsidRPr="00354AE8">
              <w:rPr>
                <w:sz w:val="18"/>
                <w:szCs w:val="18"/>
              </w:rPr>
              <w:t xml:space="preserve"> </w:t>
            </w:r>
            <w:r w:rsidRPr="00354AE8">
              <w:rPr>
                <w:sz w:val="18"/>
                <w:szCs w:val="18"/>
              </w:rPr>
              <w:t>名单为准）；</w:t>
            </w:r>
            <w:r w:rsidRPr="00354AE8">
              <w:rPr>
                <w:sz w:val="18"/>
                <w:szCs w:val="18"/>
              </w:rPr>
              <w:t xml:space="preserve"> </w:t>
            </w:r>
            <w:r w:rsidRPr="00354AE8">
              <w:rPr>
                <w:sz w:val="18"/>
                <w:szCs w:val="18"/>
              </w:rPr>
              <w:t>加</w:t>
            </w:r>
            <w:r w:rsidRPr="00354AE8">
              <w:rPr>
                <w:sz w:val="18"/>
                <w:szCs w:val="18"/>
              </w:rPr>
              <w:t xml:space="preserve"> 0.8 </w:t>
            </w:r>
          </w:p>
          <w:p w14:paraId="344105E8" w14:textId="77777777" w:rsidR="00354AE8" w:rsidRPr="00354AE8" w:rsidRDefault="006A0C72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sz w:val="18"/>
                <w:szCs w:val="18"/>
              </w:rPr>
              <w:t>特色辅修班（以辅修</w:t>
            </w:r>
            <w:proofErr w:type="gramStart"/>
            <w:r w:rsidRPr="00354AE8">
              <w:rPr>
                <w:sz w:val="18"/>
                <w:szCs w:val="18"/>
              </w:rPr>
              <w:t>班所在</w:t>
            </w:r>
            <w:proofErr w:type="gramEnd"/>
            <w:r w:rsidRPr="00354AE8">
              <w:rPr>
                <w:sz w:val="18"/>
                <w:szCs w:val="18"/>
              </w:rPr>
              <w:t xml:space="preserve"> </w:t>
            </w:r>
            <w:r w:rsidRPr="00354AE8">
              <w:rPr>
                <w:sz w:val="18"/>
                <w:szCs w:val="18"/>
              </w:rPr>
              <w:t>单位认定名单为准）</w:t>
            </w:r>
            <w:r w:rsidR="00354AE8" w:rsidRPr="00354AE8">
              <w:rPr>
                <w:rFonts w:hint="eastAsia"/>
                <w:sz w:val="18"/>
                <w:szCs w:val="18"/>
              </w:rPr>
              <w:t>；</w:t>
            </w:r>
          </w:p>
          <w:p w14:paraId="4CEE6508" w14:textId="69E5E9A3" w:rsidR="006A0C72" w:rsidRPr="001A6F9A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研究生支教团成员（以共青团浙江大学委员会认定名单为准）；</w:t>
            </w:r>
          </w:p>
        </w:tc>
        <w:tc>
          <w:tcPr>
            <w:tcW w:w="4515" w:type="dxa"/>
            <w:gridSpan w:val="3"/>
            <w:vAlign w:val="center"/>
          </w:tcPr>
          <w:p w14:paraId="70A6B32E" w14:textId="364E4FA4" w:rsidR="006A0C72" w:rsidRPr="001A6F9A" w:rsidRDefault="00594F23" w:rsidP="00354AE8">
            <w:pPr>
              <w:pStyle w:val="a8"/>
              <w:ind w:firstLine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加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8</w:t>
            </w:r>
          </w:p>
        </w:tc>
        <w:tc>
          <w:tcPr>
            <w:tcW w:w="1453" w:type="dxa"/>
            <w:gridSpan w:val="2"/>
            <w:vAlign w:val="center"/>
          </w:tcPr>
          <w:p w14:paraId="4634CC4B" w14:textId="77777777" w:rsidR="006A0C72" w:rsidRPr="001A6F9A" w:rsidRDefault="006A0C72" w:rsidP="000C64D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28E3854" w14:textId="77777777" w:rsidR="006A0C72" w:rsidRPr="001A6F9A" w:rsidRDefault="006A0C72" w:rsidP="000C64D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64D4" w:rsidRPr="001A6F9A" w14:paraId="5EDDF7C0" w14:textId="77777777" w:rsidTr="001A6F9A">
        <w:trPr>
          <w:trHeight w:val="1549"/>
        </w:trPr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11DE8C4B" w14:textId="77777777" w:rsidR="000C64D4" w:rsidRPr="001A6F9A" w:rsidRDefault="000C64D4" w:rsidP="000C64D4">
            <w:pPr>
              <w:jc w:val="center"/>
              <w:rPr>
                <w:b/>
                <w:bCs/>
                <w:sz w:val="24"/>
              </w:rPr>
            </w:pPr>
            <w:r w:rsidRPr="001A6F9A">
              <w:rPr>
                <w:b/>
                <w:bCs/>
                <w:sz w:val="24"/>
              </w:rPr>
              <w:t>其他（请备注说明）</w:t>
            </w:r>
          </w:p>
        </w:tc>
        <w:tc>
          <w:tcPr>
            <w:tcW w:w="8402" w:type="dxa"/>
            <w:gridSpan w:val="7"/>
            <w:tcBorders>
              <w:bottom w:val="single" w:sz="4" w:space="0" w:color="auto"/>
            </w:tcBorders>
          </w:tcPr>
          <w:p w14:paraId="21B8E6BA" w14:textId="77777777" w:rsidR="000C64D4" w:rsidRPr="001A6F9A" w:rsidRDefault="000C64D4" w:rsidP="000C64D4">
            <w:pPr>
              <w:pStyle w:val="a8"/>
              <w:ind w:firstLine="360"/>
              <w:rPr>
                <w:rFonts w:ascii="Times New Roman" w:hAnsi="Times New Roman"/>
                <w:sz w:val="18"/>
                <w:szCs w:val="18"/>
              </w:rPr>
            </w:pPr>
          </w:p>
          <w:p w14:paraId="4D782581" w14:textId="77777777" w:rsidR="000C64D4" w:rsidRPr="001A6F9A" w:rsidRDefault="000C64D4" w:rsidP="000C64D4">
            <w:pPr>
              <w:pStyle w:val="a8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1543A357" w14:textId="77777777" w:rsidR="000C64D4" w:rsidRPr="001A6F9A" w:rsidRDefault="000C64D4" w:rsidP="000C64D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F71F701" w14:textId="77777777" w:rsidR="0071626D" w:rsidRPr="001A6F9A" w:rsidRDefault="0071626D" w:rsidP="00FE7FD6">
      <w:pPr>
        <w:jc w:val="left"/>
        <w:rPr>
          <w:rFonts w:hint="eastAsia"/>
          <w:sz w:val="18"/>
          <w:szCs w:val="18"/>
        </w:rPr>
      </w:pPr>
    </w:p>
    <w:sectPr w:rsidR="0071626D" w:rsidRPr="001A6F9A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6063" w14:textId="77777777" w:rsidR="001D0AF7" w:rsidRDefault="001D0AF7" w:rsidP="006A0C72">
      <w:r>
        <w:separator/>
      </w:r>
    </w:p>
  </w:endnote>
  <w:endnote w:type="continuationSeparator" w:id="0">
    <w:p w14:paraId="4B49A594" w14:textId="77777777" w:rsidR="001D0AF7" w:rsidRDefault="001D0AF7" w:rsidP="006A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AAFC" w14:textId="77777777" w:rsidR="001D0AF7" w:rsidRDefault="001D0AF7" w:rsidP="006A0C72">
      <w:r>
        <w:separator/>
      </w:r>
    </w:p>
  </w:footnote>
  <w:footnote w:type="continuationSeparator" w:id="0">
    <w:p w14:paraId="14A78C1E" w14:textId="77777777" w:rsidR="001D0AF7" w:rsidRDefault="001D0AF7" w:rsidP="006A0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B1"/>
    <w:rsid w:val="0000723E"/>
    <w:rsid w:val="000610BC"/>
    <w:rsid w:val="00094FCA"/>
    <w:rsid w:val="000A7089"/>
    <w:rsid w:val="000C64D4"/>
    <w:rsid w:val="000E5CC3"/>
    <w:rsid w:val="00116288"/>
    <w:rsid w:val="001323C5"/>
    <w:rsid w:val="0013708E"/>
    <w:rsid w:val="001963B6"/>
    <w:rsid w:val="001A6F9A"/>
    <w:rsid w:val="001A7309"/>
    <w:rsid w:val="001D0AF7"/>
    <w:rsid w:val="00213ABA"/>
    <w:rsid w:val="0021425D"/>
    <w:rsid w:val="00253D64"/>
    <w:rsid w:val="002C6D27"/>
    <w:rsid w:val="00354AE8"/>
    <w:rsid w:val="00361746"/>
    <w:rsid w:val="00373FB3"/>
    <w:rsid w:val="0039262E"/>
    <w:rsid w:val="003B5B30"/>
    <w:rsid w:val="004C5446"/>
    <w:rsid w:val="00594F23"/>
    <w:rsid w:val="005D0106"/>
    <w:rsid w:val="00670249"/>
    <w:rsid w:val="006A0C72"/>
    <w:rsid w:val="006D6432"/>
    <w:rsid w:val="006F5B62"/>
    <w:rsid w:val="0071626D"/>
    <w:rsid w:val="00874E9E"/>
    <w:rsid w:val="00AA21D7"/>
    <w:rsid w:val="00AA7477"/>
    <w:rsid w:val="00B84304"/>
    <w:rsid w:val="00C907FD"/>
    <w:rsid w:val="00D26EE9"/>
    <w:rsid w:val="00E429B1"/>
    <w:rsid w:val="00E5646D"/>
    <w:rsid w:val="00F407AC"/>
    <w:rsid w:val="00F8572E"/>
    <w:rsid w:val="00F978BD"/>
    <w:rsid w:val="00FB2AAC"/>
    <w:rsid w:val="00FE7FD6"/>
    <w:rsid w:val="2C65103E"/>
    <w:rsid w:val="773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109EB"/>
  <w15:chartTrackingRefBased/>
  <w15:docId w15:val="{B7224D47-6435-43D5-8149-11483181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9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qFormat/>
    <w:rPr>
      <w:kern w:val="2"/>
      <w:sz w:val="18"/>
      <w:szCs w:val="18"/>
    </w:rPr>
  </w:style>
  <w:style w:type="character" w:customStyle="1" w:styleId="a5">
    <w:name w:val="页眉 字符"/>
    <w:link w:val="a6"/>
    <w:qFormat/>
    <w:rPr>
      <w:kern w:val="2"/>
      <w:sz w:val="18"/>
      <w:szCs w:val="18"/>
    </w:rPr>
  </w:style>
  <w:style w:type="character" w:customStyle="1" w:styleId="a7">
    <w:name w:val="正文文本缩进 字符"/>
    <w:link w:val="a8"/>
    <w:uiPriority w:val="99"/>
    <w:qFormat/>
    <w:rPr>
      <w:rFonts w:ascii="宋体" w:hAnsi="宋体"/>
      <w:kern w:val="2"/>
      <w:sz w:val="28"/>
      <w:szCs w:val="28"/>
    </w:rPr>
  </w:style>
  <w:style w:type="character" w:customStyle="1" w:styleId="a9">
    <w:name w:val="批注框文本 字符"/>
    <w:link w:val="aa"/>
    <w:qFormat/>
    <w:rPr>
      <w:kern w:val="2"/>
      <w:sz w:val="18"/>
      <w:szCs w:val="18"/>
    </w:rPr>
  </w:style>
  <w:style w:type="paragraph" w:styleId="a8">
    <w:name w:val="Body Text Indent"/>
    <w:basedOn w:val="a"/>
    <w:link w:val="a7"/>
    <w:uiPriority w:val="99"/>
    <w:qFormat/>
    <w:pPr>
      <w:ind w:firstLineChars="200" w:firstLine="560"/>
    </w:pPr>
    <w:rPr>
      <w:rFonts w:ascii="宋体" w:hAnsi="宋体"/>
      <w:sz w:val="28"/>
      <w:szCs w:val="28"/>
    </w:rPr>
  </w:style>
  <w:style w:type="paragraph" w:styleId="aa">
    <w:name w:val="Balloon Text"/>
    <w:basedOn w:val="a"/>
    <w:link w:val="a9"/>
    <w:qFormat/>
    <w:rPr>
      <w:sz w:val="18"/>
      <w:szCs w:val="18"/>
    </w:rPr>
  </w:style>
  <w:style w:type="paragraph" w:styleId="a6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1327-33C9-4984-BF4F-921502BA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70</Words>
  <Characters>1542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>ZJU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Zheng</dc:creator>
  <cp:keywords/>
  <dc:description/>
  <cp:lastModifiedBy>宇烽 陈</cp:lastModifiedBy>
  <cp:revision>18</cp:revision>
  <dcterms:created xsi:type="dcterms:W3CDTF">2020-08-07T02:34:00Z</dcterms:created>
  <dcterms:modified xsi:type="dcterms:W3CDTF">2023-08-14T0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